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78" w:rsidRDefault="00457978" w:rsidP="00457978">
      <w:pPr>
        <w:pStyle w:val="a9"/>
        <w:widowControl/>
        <w:numPr>
          <w:ilvl w:val="0"/>
          <w:numId w:val="1"/>
        </w:numPr>
        <w:wordWrap/>
        <w:autoSpaceDE/>
        <w:autoSpaceDN/>
        <w:spacing w:after="405"/>
        <w:ind w:leftChars="0"/>
        <w:jc w:val="left"/>
        <w:rPr>
          <w:rFonts w:ascii="굴림" w:eastAsia="굴림" w:hAnsi="굴림" w:cs="굴림"/>
          <w:b/>
          <w:color w:val="303030"/>
          <w:kern w:val="0"/>
          <w:sz w:val="28"/>
          <w:szCs w:val="24"/>
        </w:rPr>
      </w:pPr>
      <w:r w:rsidRPr="00457978">
        <w:rPr>
          <w:rFonts w:ascii="굴림" w:eastAsia="굴림" w:hAnsi="굴림" w:cs="굴림" w:hint="eastAsia"/>
          <w:b/>
          <w:color w:val="303030"/>
          <w:kern w:val="0"/>
          <w:sz w:val="32"/>
          <w:szCs w:val="28"/>
        </w:rPr>
        <w:t>reshape2</w:t>
      </w:r>
      <w:r w:rsidR="001C1826" w:rsidRPr="00457978">
        <w:rPr>
          <w:rFonts w:ascii="굴림" w:eastAsia="굴림" w:hAnsi="굴림" w:cs="굴림"/>
          <w:b/>
          <w:color w:val="303030"/>
          <w:kern w:val="0"/>
          <w:sz w:val="32"/>
          <w:szCs w:val="28"/>
        </w:rPr>
        <w:t>패키지</w:t>
      </w:r>
      <w:r w:rsidR="001C1826" w:rsidRPr="00457978">
        <w:rPr>
          <w:rFonts w:ascii="Arial" w:eastAsia="굴림" w:hAnsi="Arial" w:cs="Arial"/>
          <w:b/>
          <w:color w:val="464646"/>
          <w:kern w:val="0"/>
          <w:sz w:val="28"/>
          <w:szCs w:val="24"/>
          <w:shd w:val="clear" w:color="auto" w:fill="FFFFFF"/>
        </w:rPr>
        <w:br/>
      </w:r>
      <w:r w:rsidR="001C1826" w:rsidRPr="00457978">
        <w:rPr>
          <w:rFonts w:ascii="굴림" w:eastAsia="굴림" w:hAnsi="굴림" w:cs="굴림"/>
          <w:b/>
          <w:color w:val="303030"/>
          <w:kern w:val="0"/>
          <w:sz w:val="28"/>
          <w:szCs w:val="24"/>
        </w:rPr>
        <w:t xml:space="preserve">- </w:t>
      </w:r>
      <w:r w:rsidRPr="00457978">
        <w:rPr>
          <w:rFonts w:ascii="굴림" w:eastAsia="굴림" w:hAnsi="굴림" w:cs="굴림" w:hint="eastAsia"/>
          <w:b/>
          <w:color w:val="303030"/>
          <w:kern w:val="0"/>
          <w:sz w:val="28"/>
          <w:szCs w:val="24"/>
        </w:rPr>
        <w:t>데이터 구성</w:t>
      </w:r>
      <w:r>
        <w:rPr>
          <w:rFonts w:ascii="굴림" w:eastAsia="굴림" w:hAnsi="굴림" w:cs="굴림" w:hint="eastAsia"/>
          <w:b/>
          <w:color w:val="303030"/>
          <w:kern w:val="0"/>
          <w:sz w:val="28"/>
          <w:szCs w:val="24"/>
        </w:rPr>
        <w:t xml:space="preserve">을 변형하는 </w:t>
      </w:r>
      <w:r w:rsidRPr="00457978">
        <w:rPr>
          <w:rFonts w:ascii="굴림" w:eastAsia="굴림" w:hAnsi="굴림" w:cs="굴림"/>
          <w:b/>
          <w:color w:val="303030"/>
          <w:kern w:val="0"/>
          <w:sz w:val="28"/>
          <w:szCs w:val="24"/>
        </w:rPr>
        <w:t xml:space="preserve">함수이다. </w:t>
      </w:r>
    </w:p>
    <w:p w:rsidR="00EE0AF9" w:rsidRPr="00457978" w:rsidRDefault="00457978" w:rsidP="00457978">
      <w:pPr>
        <w:pStyle w:val="a9"/>
        <w:widowControl/>
        <w:numPr>
          <w:ilvl w:val="0"/>
          <w:numId w:val="2"/>
        </w:numPr>
        <w:wordWrap/>
        <w:autoSpaceDE/>
        <w:autoSpaceDN/>
        <w:spacing w:after="405"/>
        <w:ind w:leftChars="0"/>
        <w:jc w:val="left"/>
        <w:rPr>
          <w:rFonts w:ascii="굴림" w:eastAsia="굴림" w:hAnsi="굴림" w:cs="굴림"/>
          <w:b/>
          <w:color w:val="303030"/>
          <w:kern w:val="0"/>
          <w:sz w:val="28"/>
          <w:szCs w:val="24"/>
        </w:rPr>
      </w:pPr>
      <w:r w:rsidRPr="00457978">
        <w:rPr>
          <w:rFonts w:ascii="굴림" w:eastAsia="굴림" w:hAnsi="굴림" w:cs="굴림"/>
          <w:b/>
          <w:color w:val="303030"/>
          <w:kern w:val="0"/>
          <w:sz w:val="28"/>
          <w:szCs w:val="24"/>
        </w:rPr>
        <w:t xml:space="preserve">reshape2가 제공하는 변환은 크게 melt, cast 이며 이 </w:t>
      </w:r>
      <w:proofErr w:type="spellStart"/>
      <w:r w:rsidRPr="00457978">
        <w:rPr>
          <w:rFonts w:ascii="굴림" w:eastAsia="굴림" w:hAnsi="굴림" w:cs="굴림"/>
          <w:b/>
          <w:color w:val="303030"/>
          <w:kern w:val="0"/>
          <w:sz w:val="28"/>
          <w:szCs w:val="24"/>
        </w:rPr>
        <w:t>두가지</w:t>
      </w:r>
      <w:proofErr w:type="spellEnd"/>
      <w:r w:rsidRPr="00457978">
        <w:rPr>
          <w:rFonts w:ascii="굴림" w:eastAsia="굴림" w:hAnsi="굴림" w:cs="굴림"/>
          <w:b/>
          <w:color w:val="303030"/>
          <w:kern w:val="0"/>
          <w:sz w:val="28"/>
          <w:szCs w:val="24"/>
        </w:rPr>
        <w:t xml:space="preserve"> 변환을 사용해 데이터의 모양을 바꾸거나, 데이터를 요약</w:t>
      </w:r>
      <w:r>
        <w:rPr>
          <w:rFonts w:ascii="굴림" w:eastAsia="굴림" w:hAnsi="굴림" w:cs="굴림" w:hint="eastAsia"/>
          <w:b/>
          <w:color w:val="303030"/>
          <w:kern w:val="0"/>
          <w:sz w:val="28"/>
          <w:szCs w:val="24"/>
        </w:rPr>
        <w:t>할 수 있다.</w:t>
      </w:r>
    </w:p>
    <w:p w:rsidR="001C1826" w:rsidRPr="00EE0AF9" w:rsidRDefault="001C1826" w:rsidP="001C182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b/>
          <w:kern w:val="0"/>
          <w:sz w:val="28"/>
          <w:szCs w:val="24"/>
        </w:rPr>
      </w:pPr>
      <w:r w:rsidRPr="00EE0AF9">
        <w:rPr>
          <w:rFonts w:ascii="굴림" w:eastAsia="굴림" w:hAnsi="굴림" w:cs="굴림" w:hint="eastAsia"/>
          <w:b/>
          <w:color w:val="303030"/>
          <w:kern w:val="0"/>
          <w:sz w:val="24"/>
          <w:szCs w:val="24"/>
        </w:rPr>
        <w:t>설치</w:t>
      </w:r>
      <w:r w:rsidR="00EE0AF9" w:rsidRPr="00EE0AF9">
        <w:rPr>
          <w:rFonts w:ascii="굴림" w:eastAsia="굴림" w:hAnsi="굴림" w:cs="굴림" w:hint="eastAsia"/>
          <w:b/>
          <w:color w:val="303030"/>
          <w:kern w:val="0"/>
          <w:sz w:val="24"/>
          <w:szCs w:val="24"/>
        </w:rPr>
        <w:t>방법</w:t>
      </w:r>
    </w:p>
    <w:p w:rsidR="00EE0AF9" w:rsidRPr="00EE0AF9" w:rsidRDefault="001C1826" w:rsidP="00EE0AF9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1C182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spellStart"/>
      <w:proofErr w:type="gramStart"/>
      <w:r w:rsidR="00EE0AF9" w:rsidRPr="00EE0AF9">
        <w:rPr>
          <w:rFonts w:ascii="굴림" w:eastAsia="굴림" w:hAnsi="굴림" w:cs="굴림"/>
          <w:color w:val="303030"/>
          <w:kern w:val="0"/>
          <w:sz w:val="24"/>
          <w:szCs w:val="24"/>
        </w:rPr>
        <w:t>install.packages</w:t>
      </w:r>
      <w:proofErr w:type="spellEnd"/>
      <w:r w:rsidR="00EE0AF9" w:rsidRPr="00EE0AF9">
        <w:rPr>
          <w:rFonts w:ascii="굴림" w:eastAsia="굴림" w:hAnsi="굴림" w:cs="굴림"/>
          <w:color w:val="303030"/>
          <w:kern w:val="0"/>
          <w:sz w:val="24"/>
          <w:szCs w:val="24"/>
        </w:rPr>
        <w:t>(</w:t>
      </w:r>
      <w:proofErr w:type="gramEnd"/>
      <w:r w:rsidR="00EE0AF9" w:rsidRPr="00EE0AF9">
        <w:rPr>
          <w:rFonts w:ascii="굴림" w:eastAsia="굴림" w:hAnsi="굴림" w:cs="굴림"/>
          <w:color w:val="303030"/>
          <w:kern w:val="0"/>
          <w:sz w:val="24"/>
          <w:szCs w:val="24"/>
        </w:rPr>
        <w:t>"</w:t>
      </w:r>
      <w:proofErr w:type="spellStart"/>
      <w:r w:rsidR="00EE0AF9" w:rsidRPr="00EE0AF9">
        <w:rPr>
          <w:rFonts w:ascii="굴림" w:eastAsia="굴림" w:hAnsi="굴림" w:cs="굴림"/>
          <w:color w:val="303030"/>
          <w:kern w:val="0"/>
          <w:sz w:val="24"/>
          <w:szCs w:val="24"/>
        </w:rPr>
        <w:t>plyr</w:t>
      </w:r>
      <w:proofErr w:type="spellEnd"/>
      <w:r w:rsidR="00EE0AF9" w:rsidRPr="00EE0AF9">
        <w:rPr>
          <w:rFonts w:ascii="굴림" w:eastAsia="굴림" w:hAnsi="굴림" w:cs="굴림"/>
          <w:color w:val="303030"/>
          <w:kern w:val="0"/>
          <w:sz w:val="24"/>
          <w:szCs w:val="24"/>
        </w:rPr>
        <w:t>")</w:t>
      </w:r>
    </w:p>
    <w:p w:rsidR="00512ADB" w:rsidRDefault="00EE0AF9" w:rsidP="00EE0AF9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&gt;</w:t>
      </w:r>
      <w:proofErr w:type="gramStart"/>
      <w:r w:rsidRPr="00EE0AF9">
        <w:rPr>
          <w:rFonts w:ascii="굴림" w:eastAsia="굴림" w:hAnsi="굴림" w:cs="굴림"/>
          <w:color w:val="303030"/>
          <w:kern w:val="0"/>
          <w:sz w:val="24"/>
          <w:szCs w:val="24"/>
        </w:rPr>
        <w:t>library(</w:t>
      </w:r>
      <w:proofErr w:type="spellStart"/>
      <w:proofErr w:type="gramEnd"/>
      <w:r w:rsidRPr="00EE0AF9">
        <w:rPr>
          <w:rFonts w:ascii="굴림" w:eastAsia="굴림" w:hAnsi="굴림" w:cs="굴림"/>
          <w:color w:val="303030"/>
          <w:kern w:val="0"/>
          <w:sz w:val="24"/>
          <w:szCs w:val="24"/>
        </w:rPr>
        <w:t>plyr</w:t>
      </w:r>
      <w:proofErr w:type="spellEnd"/>
      <w:r w:rsidRPr="00EE0AF9">
        <w:rPr>
          <w:rFonts w:ascii="굴림" w:eastAsia="굴림" w:hAnsi="굴림" w:cs="굴림"/>
          <w:color w:val="303030"/>
          <w:kern w:val="0"/>
          <w:sz w:val="24"/>
          <w:szCs w:val="24"/>
        </w:rPr>
        <w:t>)</w:t>
      </w:r>
    </w:p>
    <w:p w:rsidR="00EE0AF9" w:rsidRPr="00512ADB" w:rsidRDefault="00EE0AF9" w:rsidP="00EE0AF9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</w:p>
    <w:p w:rsidR="00457978" w:rsidRPr="00457978" w:rsidRDefault="00457978" w:rsidP="00457978">
      <w:pPr>
        <w:pStyle w:val="a9"/>
        <w:widowControl/>
        <w:numPr>
          <w:ilvl w:val="0"/>
          <w:numId w:val="3"/>
        </w:numPr>
        <w:wordWrap/>
        <w:autoSpaceDE/>
        <w:autoSpaceDN/>
        <w:spacing w:after="405"/>
        <w:ind w:leftChars="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457978"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melt</w:t>
      </w:r>
      <w:r w:rsidR="00EE0AF9"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>()</w:t>
      </w:r>
    </w:p>
    <w:p w:rsidR="00457978" w:rsidRDefault="00457978" w:rsidP="00EE0AF9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가로로 긴 데이터 모양을 세로로 전환하는 함수</w:t>
      </w:r>
    </w:p>
    <w:p w:rsidR="00457978" w:rsidRPr="00EE0AF9" w:rsidRDefault="00457978" w:rsidP="00EE0AF9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인자로 데이터를 구분하는 </w:t>
      </w:r>
      <w:proofErr w:type="spellStart"/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>식별자</w:t>
      </w:r>
      <w:proofErr w:type="spellEnd"/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>(id), 측정 대상 변수, 측정치를 받아 데이터를 간략하게 표현</w:t>
      </w:r>
    </w:p>
    <w:p w:rsidR="00EE0AF9" w:rsidRPr="00EE0AF9" w:rsidRDefault="00EE0AF9" w:rsidP="00EE0AF9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b/>
          <w:color w:val="303030"/>
          <w:kern w:val="0"/>
          <w:sz w:val="24"/>
          <w:szCs w:val="24"/>
        </w:rPr>
      </w:pPr>
      <w:r w:rsidRPr="00EE0AF9">
        <w:rPr>
          <w:rFonts w:ascii="굴림" w:eastAsia="굴림" w:hAnsi="굴림" w:cs="굴림" w:hint="eastAsia"/>
          <w:b/>
          <w:color w:val="303030"/>
          <w:kern w:val="0"/>
          <w:sz w:val="24"/>
          <w:szCs w:val="24"/>
        </w:rPr>
        <w:t>함수형태</w:t>
      </w:r>
    </w:p>
    <w:tbl>
      <w:tblPr>
        <w:tblStyle w:val="aa"/>
        <w:tblW w:w="0" w:type="auto"/>
        <w:tblLook w:val="04A0"/>
      </w:tblPr>
      <w:tblGrid>
        <w:gridCol w:w="9224"/>
      </w:tblGrid>
      <w:tr w:rsidR="00EE0AF9" w:rsidTr="00EE0AF9">
        <w:tc>
          <w:tcPr>
            <w:tcW w:w="9224" w:type="dxa"/>
          </w:tcPr>
          <w:p w:rsidR="00457978" w:rsidRPr="00457978" w:rsidRDefault="00457978" w:rsidP="00457978">
            <w:pPr>
              <w:widowControl/>
              <w:wordWrap/>
              <w:autoSpaceDE/>
              <w:autoSpaceDN/>
              <w:spacing w:after="405"/>
              <w:jc w:val="left"/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</w:pPr>
            <w:r w:rsidRPr="00457978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 xml:space="preserve">melt(데이터 세트, id.var = "기준 열", </w:t>
            </w:r>
            <w:proofErr w:type="spellStart"/>
            <w:r w:rsidRPr="00457978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>measure.vars</w:t>
            </w:r>
            <w:proofErr w:type="spellEnd"/>
            <w:r w:rsidRPr="00457978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 xml:space="preserve"> = "변환 열")</w:t>
            </w:r>
          </w:p>
          <w:p w:rsidR="00457978" w:rsidRPr="00457978" w:rsidRDefault="00457978" w:rsidP="00457978">
            <w:pPr>
              <w:widowControl/>
              <w:wordWrap/>
              <w:autoSpaceDE/>
              <w:autoSpaceDN/>
              <w:spacing w:after="405"/>
              <w:jc w:val="left"/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</w:pPr>
            <w:r w:rsidRPr="00457978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 xml:space="preserve">함수 안에 </w:t>
            </w:r>
            <w:proofErr w:type="spellStart"/>
            <w:r w:rsidRPr="00457978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>결측지</w:t>
            </w:r>
            <w:proofErr w:type="spellEnd"/>
            <w:r w:rsidRPr="00457978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 xml:space="preserve"> 제외를 하려면 na.rm = TRUE</w:t>
            </w:r>
          </w:p>
          <w:p w:rsidR="00EE0AF9" w:rsidRPr="00457978" w:rsidRDefault="00457978" w:rsidP="00457978">
            <w:pPr>
              <w:widowControl/>
              <w:wordWrap/>
              <w:autoSpaceDE/>
              <w:autoSpaceDN/>
              <w:spacing w:after="405"/>
              <w:jc w:val="left"/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</w:pPr>
            <w:r w:rsidRPr="00457978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>value.name = "이름" 을 넣으면 value 열의 이름 지정 가능</w:t>
            </w:r>
          </w:p>
        </w:tc>
      </w:tr>
    </w:tbl>
    <w:p w:rsidR="00EE0AF9" w:rsidRDefault="00EE0AF9" w:rsidP="00EE0AF9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</w:p>
    <w:p w:rsidR="00EE0AF9" w:rsidRDefault="00EE0AF9" w:rsidP="00EE0AF9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&gt;실습</w:t>
      </w:r>
    </w:p>
    <w:p w:rsidR="00457978" w:rsidRPr="00457978" w:rsidRDefault="00EE0AF9" w:rsidP="0045797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proofErr w:type="gramStart"/>
      <w:r w:rsidRPr="00EE0AF9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r w:rsidR="00457978"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chart</w:t>
      </w:r>
      <w:proofErr w:type="gramEnd"/>
    </w:p>
    <w:p w:rsidR="00457978" w:rsidRPr="00457978" w:rsidRDefault="00457978" w:rsidP="0045797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이름 국어 영어 수학</w:t>
      </w:r>
    </w:p>
    <w:p w:rsidR="00457978" w:rsidRPr="00457978" w:rsidRDefault="00457978" w:rsidP="0045797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lastRenderedPageBreak/>
        <w:t xml:space="preserve">1 주현   </w:t>
      </w:r>
      <w:proofErr w:type="gramStart"/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>90  100</w:t>
      </w:r>
      <w:proofErr w:type="gramEnd"/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80</w:t>
      </w:r>
    </w:p>
    <w:p w:rsidR="00457978" w:rsidRPr="00457978" w:rsidRDefault="00457978" w:rsidP="0045797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2 슬기   95   </w:t>
      </w:r>
      <w:proofErr w:type="spellStart"/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>95</w:t>
      </w:r>
      <w:proofErr w:type="spellEnd"/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90</w:t>
      </w:r>
    </w:p>
    <w:p w:rsidR="00457978" w:rsidRPr="00457978" w:rsidRDefault="00457978" w:rsidP="0045797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3 예리   85   </w:t>
      </w:r>
      <w:proofErr w:type="spellStart"/>
      <w:proofErr w:type="gramStart"/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>85</w:t>
      </w:r>
      <w:proofErr w:type="spellEnd"/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100</w:t>
      </w:r>
      <w:proofErr w:type="gramEnd"/>
    </w:p>
    <w:p w:rsidR="00457978" w:rsidRPr="00457978" w:rsidRDefault="00457978" w:rsidP="0045797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gramStart"/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>library(</w:t>
      </w:r>
      <w:proofErr w:type="gramEnd"/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>reshape2)</w:t>
      </w:r>
    </w:p>
    <w:p w:rsidR="00457978" w:rsidRPr="00457978" w:rsidRDefault="00457978" w:rsidP="0045797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melt1 &lt;- melt(chart, </w:t>
      </w:r>
      <w:proofErr w:type="spellStart"/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>id.vars</w:t>
      </w:r>
      <w:proofErr w:type="spellEnd"/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= "이름", measure = c("국어", "영어"), value.name = "성적")</w:t>
      </w:r>
    </w:p>
    <w:p w:rsidR="00457978" w:rsidRPr="00457978" w:rsidRDefault="00457978" w:rsidP="0045797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>&gt; melt1</w:t>
      </w:r>
    </w:p>
    <w:p w:rsidR="00457978" w:rsidRPr="00457978" w:rsidRDefault="00457978" w:rsidP="0045797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이름 variable 성적</w:t>
      </w:r>
    </w:p>
    <w:p w:rsidR="00457978" w:rsidRPr="00457978" w:rsidRDefault="00457978" w:rsidP="0045797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>1 주현     국어   90</w:t>
      </w:r>
    </w:p>
    <w:p w:rsidR="00457978" w:rsidRPr="00457978" w:rsidRDefault="00457978" w:rsidP="0045797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>2 슬기     국어   95</w:t>
      </w:r>
    </w:p>
    <w:p w:rsidR="00457978" w:rsidRPr="00457978" w:rsidRDefault="00457978" w:rsidP="0045797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>3 예리     국어   85</w:t>
      </w:r>
    </w:p>
    <w:p w:rsidR="00457978" w:rsidRPr="00457978" w:rsidRDefault="00457978" w:rsidP="0045797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4 주현     </w:t>
      </w:r>
      <w:proofErr w:type="gramStart"/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>영어  100</w:t>
      </w:r>
      <w:proofErr w:type="gramEnd"/>
    </w:p>
    <w:p w:rsidR="00457978" w:rsidRPr="00457978" w:rsidRDefault="00457978" w:rsidP="0045797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>5 슬기     영어   95</w:t>
      </w:r>
    </w:p>
    <w:p w:rsidR="00457978" w:rsidRDefault="00457978" w:rsidP="0045797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457978">
        <w:rPr>
          <w:rFonts w:ascii="굴림" w:eastAsia="굴림" w:hAnsi="굴림" w:cs="굴림"/>
          <w:color w:val="303030"/>
          <w:kern w:val="0"/>
          <w:sz w:val="24"/>
          <w:szCs w:val="24"/>
        </w:rPr>
        <w:t>6 예리     영어   85</w:t>
      </w:r>
    </w:p>
    <w:p w:rsidR="00B55986" w:rsidRDefault="00B55986" w:rsidP="0045797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b/>
          <w:color w:val="303030"/>
          <w:kern w:val="0"/>
          <w:sz w:val="24"/>
          <w:szCs w:val="24"/>
        </w:rPr>
      </w:pPr>
      <w:proofErr w:type="gramStart"/>
      <w:r w:rsidRPr="00B55986">
        <w:rPr>
          <w:rFonts w:ascii="굴림" w:eastAsia="굴림" w:hAnsi="굴림" w:cs="굴림" w:hint="eastAsia"/>
          <w:b/>
          <w:color w:val="303030"/>
          <w:kern w:val="0"/>
          <w:sz w:val="24"/>
          <w:szCs w:val="24"/>
        </w:rPr>
        <w:t>Cast()</w:t>
      </w:r>
      <w:proofErr w:type="gramEnd"/>
    </w:p>
    <w:p w:rsidR="00B55986" w:rsidRDefault="00B55986" w:rsidP="0045797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- 세로로 긴 데이터 모양을 가로로 전환하는 함수</w:t>
      </w:r>
    </w:p>
    <w:p w:rsidR="00B55986" w:rsidRPr="00B55986" w:rsidRDefault="00B55986" w:rsidP="0045797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- 데이터를 요약하는 기능</w:t>
      </w:r>
    </w:p>
    <w:p w:rsidR="00EE0AF9" w:rsidRPr="00512ADB" w:rsidRDefault="00EE0AF9" w:rsidP="00EE0AF9">
      <w:pPr>
        <w:widowControl/>
        <w:wordWrap/>
        <w:autoSpaceDE/>
        <w:autoSpaceDN/>
        <w:spacing w:after="405"/>
        <w:ind w:firstLineChars="50" w:firstLine="12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 xml:space="preserve">2) </w:t>
      </w:r>
      <w:proofErr w:type="spellStart"/>
      <w:proofErr w:type="gramStart"/>
      <w:r w:rsidR="00F17F0D"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dcast</w:t>
      </w:r>
      <w:proofErr w:type="spellEnd"/>
      <w:r w:rsidRPr="00EE0AF9">
        <w:rPr>
          <w:rFonts w:ascii="굴림" w:eastAsia="굴림" w:hAnsi="굴림" w:cs="굴림"/>
          <w:color w:val="303030"/>
          <w:kern w:val="0"/>
          <w:sz w:val="24"/>
          <w:szCs w:val="24"/>
        </w:rPr>
        <w:t>()</w:t>
      </w:r>
      <w:proofErr w:type="gramEnd"/>
    </w:p>
    <w:p w:rsidR="00EE0AF9" w:rsidRPr="00EE0AF9" w:rsidRDefault="00EE0AF9" w:rsidP="00EE0AF9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EE0AF9">
        <w:rPr>
          <w:rFonts w:ascii="굴림" w:eastAsia="굴림" w:hAnsi="굴림" w:cs="굴림"/>
          <w:color w:val="303030"/>
          <w:kern w:val="0"/>
          <w:sz w:val="24"/>
          <w:szCs w:val="24"/>
        </w:rPr>
        <w:t>데이터 프레임</w:t>
      </w:r>
      <w:r w:rsidR="00F17F0D"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 xml:space="preserve"> 형태를 변환하는 함수</w:t>
      </w:r>
    </w:p>
    <w:p w:rsidR="00EE0AF9" w:rsidRDefault="00EE0AF9" w:rsidP="00EE0AF9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EE0AF9">
        <w:rPr>
          <w:rFonts w:ascii="굴림" w:eastAsia="굴림" w:hAnsi="굴림" w:cs="굴림"/>
          <w:color w:val="303030"/>
          <w:kern w:val="0"/>
          <w:sz w:val="24"/>
          <w:szCs w:val="24"/>
        </w:rPr>
        <w:lastRenderedPageBreak/>
        <w:t xml:space="preserve">인자로 데이터, 데이터를 그룹 지을 </w:t>
      </w:r>
      <w:proofErr w:type="spellStart"/>
      <w:r w:rsidRPr="00EE0AF9">
        <w:rPr>
          <w:rFonts w:ascii="굴림" w:eastAsia="굴림" w:hAnsi="굴림" w:cs="굴림"/>
          <w:color w:val="303030"/>
          <w:kern w:val="0"/>
          <w:sz w:val="24"/>
          <w:szCs w:val="24"/>
        </w:rPr>
        <w:t>변수명</w:t>
      </w:r>
      <w:proofErr w:type="spellEnd"/>
      <w:r w:rsidRPr="00EE0AF9">
        <w:rPr>
          <w:rFonts w:ascii="굴림" w:eastAsia="굴림" w:hAnsi="굴림" w:cs="굴림"/>
          <w:color w:val="303030"/>
          <w:kern w:val="0"/>
          <w:sz w:val="24"/>
          <w:szCs w:val="24"/>
        </w:rPr>
        <w:t>, 데이터 처리에 사용할 함수를 받는다.</w:t>
      </w:r>
    </w:p>
    <w:p w:rsidR="00EE0AF9" w:rsidRPr="00EE0AF9" w:rsidRDefault="00EE0AF9" w:rsidP="00EE0AF9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b/>
          <w:color w:val="303030"/>
          <w:kern w:val="0"/>
          <w:sz w:val="24"/>
          <w:szCs w:val="24"/>
        </w:rPr>
      </w:pPr>
      <w:r w:rsidRPr="00EE0AF9">
        <w:rPr>
          <w:rFonts w:ascii="굴림" w:eastAsia="굴림" w:hAnsi="굴림" w:cs="굴림" w:hint="eastAsia"/>
          <w:b/>
          <w:color w:val="303030"/>
          <w:kern w:val="0"/>
          <w:sz w:val="24"/>
          <w:szCs w:val="24"/>
        </w:rPr>
        <w:t>함수형태</w:t>
      </w:r>
    </w:p>
    <w:tbl>
      <w:tblPr>
        <w:tblStyle w:val="aa"/>
        <w:tblW w:w="0" w:type="auto"/>
        <w:tblLook w:val="04A0"/>
      </w:tblPr>
      <w:tblGrid>
        <w:gridCol w:w="9224"/>
      </w:tblGrid>
      <w:tr w:rsidR="00EE0AF9" w:rsidTr="002E317E">
        <w:tc>
          <w:tcPr>
            <w:tcW w:w="9224" w:type="dxa"/>
          </w:tcPr>
          <w:p w:rsidR="00EE0AF9" w:rsidRDefault="00F17F0D" w:rsidP="002E317E">
            <w:pPr>
              <w:widowControl/>
              <w:wordWrap/>
              <w:autoSpaceDE/>
              <w:autoSpaceDN/>
              <w:spacing w:after="405"/>
              <w:jc w:val="left"/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</w:pPr>
            <w:proofErr w:type="spellStart"/>
            <w:r w:rsidRPr="00EE0AF9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>D</w:t>
            </w:r>
            <w:r>
              <w:rPr>
                <w:rFonts w:ascii="굴림" w:eastAsia="굴림" w:hAnsi="굴림" w:cs="굴림" w:hint="eastAsia"/>
                <w:color w:val="303030"/>
                <w:kern w:val="0"/>
                <w:sz w:val="24"/>
                <w:szCs w:val="24"/>
              </w:rPr>
              <w:t>cast</w:t>
            </w:r>
            <w:proofErr w:type="spellEnd"/>
            <w:r>
              <w:rPr>
                <w:rFonts w:ascii="굴림" w:eastAsia="굴림" w:hAnsi="굴림" w:cs="굴림" w:hint="eastAsia"/>
                <w:color w:val="303030"/>
                <w:kern w:val="0"/>
                <w:sz w:val="24"/>
                <w:szCs w:val="24"/>
              </w:rPr>
              <w:t>(</w:t>
            </w:r>
            <w:r w:rsidRPr="00457978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 xml:space="preserve">데이터 세트, id.var = "기준 열", </w:t>
            </w:r>
            <w:proofErr w:type="spellStart"/>
            <w:r w:rsidRPr="00457978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>measure.vars</w:t>
            </w:r>
            <w:proofErr w:type="spellEnd"/>
            <w:r w:rsidRPr="00457978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 xml:space="preserve"> = "변환 열")</w:t>
            </w:r>
          </w:p>
        </w:tc>
      </w:tr>
    </w:tbl>
    <w:p w:rsidR="00EE0AF9" w:rsidRDefault="00EE0AF9" w:rsidP="00512AD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&gt;실습</w:t>
      </w:r>
    </w:p>
    <w:p w:rsidR="00F17F0D" w:rsidRPr="00F17F0D" w:rsidRDefault="00F17F0D" w:rsidP="00F17F0D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F17F0D">
        <w:rPr>
          <w:rFonts w:ascii="굴림" w:eastAsia="굴림" w:hAnsi="굴림" w:cs="굴림"/>
          <w:color w:val="303030"/>
          <w:kern w:val="0"/>
          <w:sz w:val="24"/>
          <w:szCs w:val="24"/>
        </w:rPr>
        <w:t>&gt; melt1</w:t>
      </w:r>
    </w:p>
    <w:p w:rsidR="00F17F0D" w:rsidRPr="00F17F0D" w:rsidRDefault="00F17F0D" w:rsidP="00F17F0D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F17F0D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이름 variable 성적</w:t>
      </w:r>
    </w:p>
    <w:p w:rsidR="00F17F0D" w:rsidRPr="00F17F0D" w:rsidRDefault="00F17F0D" w:rsidP="00F17F0D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F17F0D">
        <w:rPr>
          <w:rFonts w:ascii="굴림" w:eastAsia="굴림" w:hAnsi="굴림" w:cs="굴림"/>
          <w:color w:val="303030"/>
          <w:kern w:val="0"/>
          <w:sz w:val="24"/>
          <w:szCs w:val="24"/>
        </w:rPr>
        <w:t>1 주현     국어   90</w:t>
      </w:r>
    </w:p>
    <w:p w:rsidR="00F17F0D" w:rsidRPr="00F17F0D" w:rsidRDefault="00F17F0D" w:rsidP="00F17F0D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F17F0D">
        <w:rPr>
          <w:rFonts w:ascii="굴림" w:eastAsia="굴림" w:hAnsi="굴림" w:cs="굴림"/>
          <w:color w:val="303030"/>
          <w:kern w:val="0"/>
          <w:sz w:val="24"/>
          <w:szCs w:val="24"/>
        </w:rPr>
        <w:t>2 슬기     국어   95</w:t>
      </w:r>
    </w:p>
    <w:p w:rsidR="00F17F0D" w:rsidRPr="00F17F0D" w:rsidRDefault="00F17F0D" w:rsidP="00F17F0D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F17F0D">
        <w:rPr>
          <w:rFonts w:ascii="굴림" w:eastAsia="굴림" w:hAnsi="굴림" w:cs="굴림"/>
          <w:color w:val="303030"/>
          <w:kern w:val="0"/>
          <w:sz w:val="24"/>
          <w:szCs w:val="24"/>
        </w:rPr>
        <w:t>3 예리     국어   85</w:t>
      </w:r>
    </w:p>
    <w:p w:rsidR="00F17F0D" w:rsidRPr="00F17F0D" w:rsidRDefault="00F17F0D" w:rsidP="00F17F0D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F17F0D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4 주현     </w:t>
      </w:r>
      <w:proofErr w:type="gramStart"/>
      <w:r w:rsidRPr="00F17F0D">
        <w:rPr>
          <w:rFonts w:ascii="굴림" w:eastAsia="굴림" w:hAnsi="굴림" w:cs="굴림"/>
          <w:color w:val="303030"/>
          <w:kern w:val="0"/>
          <w:sz w:val="24"/>
          <w:szCs w:val="24"/>
        </w:rPr>
        <w:t>영어  100</w:t>
      </w:r>
      <w:proofErr w:type="gramEnd"/>
    </w:p>
    <w:p w:rsidR="00F17F0D" w:rsidRPr="00F17F0D" w:rsidRDefault="00F17F0D" w:rsidP="00F17F0D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F17F0D">
        <w:rPr>
          <w:rFonts w:ascii="굴림" w:eastAsia="굴림" w:hAnsi="굴림" w:cs="굴림"/>
          <w:color w:val="303030"/>
          <w:kern w:val="0"/>
          <w:sz w:val="24"/>
          <w:szCs w:val="24"/>
        </w:rPr>
        <w:t>5 슬기     영어   95</w:t>
      </w:r>
    </w:p>
    <w:p w:rsidR="00F17F0D" w:rsidRPr="00F17F0D" w:rsidRDefault="00F17F0D" w:rsidP="00F17F0D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F17F0D">
        <w:rPr>
          <w:rFonts w:ascii="굴림" w:eastAsia="굴림" w:hAnsi="굴림" w:cs="굴림"/>
          <w:color w:val="303030"/>
          <w:kern w:val="0"/>
          <w:sz w:val="24"/>
          <w:szCs w:val="24"/>
        </w:rPr>
        <w:t>6 예리     영어   85</w:t>
      </w:r>
    </w:p>
    <w:p w:rsidR="00F17F0D" w:rsidRPr="00F17F0D" w:rsidRDefault="00F17F0D" w:rsidP="00F17F0D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</w:p>
    <w:p w:rsidR="00F17F0D" w:rsidRPr="00F17F0D" w:rsidRDefault="00F17F0D" w:rsidP="00F17F0D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F17F0D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spellStart"/>
      <w:r w:rsidRPr="00F17F0D">
        <w:rPr>
          <w:rFonts w:ascii="굴림" w:eastAsia="굴림" w:hAnsi="굴림" w:cs="굴림"/>
          <w:color w:val="303030"/>
          <w:kern w:val="0"/>
          <w:sz w:val="24"/>
          <w:szCs w:val="24"/>
        </w:rPr>
        <w:t>dcast</w:t>
      </w:r>
      <w:proofErr w:type="spellEnd"/>
      <w:r w:rsidRPr="00F17F0D">
        <w:rPr>
          <w:rFonts w:ascii="굴림" w:eastAsia="굴림" w:hAnsi="굴림" w:cs="굴림"/>
          <w:color w:val="303030"/>
          <w:kern w:val="0"/>
          <w:sz w:val="24"/>
          <w:szCs w:val="24"/>
        </w:rPr>
        <w:t>(melt1, 이름 ~ variable)</w:t>
      </w:r>
    </w:p>
    <w:p w:rsidR="00F17F0D" w:rsidRPr="00F17F0D" w:rsidRDefault="00F17F0D" w:rsidP="00F17F0D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F17F0D">
        <w:rPr>
          <w:rFonts w:ascii="굴림" w:eastAsia="굴림" w:hAnsi="굴림" w:cs="굴림"/>
          <w:color w:val="303030"/>
          <w:kern w:val="0"/>
          <w:sz w:val="24"/>
          <w:szCs w:val="24"/>
        </w:rPr>
        <w:t>Using 성적 as value column: use value.var to override.</w:t>
      </w:r>
    </w:p>
    <w:p w:rsidR="00F17F0D" w:rsidRPr="00F17F0D" w:rsidRDefault="00F17F0D" w:rsidP="00F17F0D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F17F0D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이름 국어 영어</w:t>
      </w:r>
    </w:p>
    <w:p w:rsidR="00F17F0D" w:rsidRPr="00F17F0D" w:rsidRDefault="00F17F0D" w:rsidP="00F17F0D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F17F0D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 슬기   95   </w:t>
      </w:r>
      <w:proofErr w:type="spellStart"/>
      <w:r w:rsidRPr="00F17F0D">
        <w:rPr>
          <w:rFonts w:ascii="굴림" w:eastAsia="굴림" w:hAnsi="굴림" w:cs="굴림"/>
          <w:color w:val="303030"/>
          <w:kern w:val="0"/>
          <w:sz w:val="24"/>
          <w:szCs w:val="24"/>
        </w:rPr>
        <w:t>95</w:t>
      </w:r>
      <w:proofErr w:type="spellEnd"/>
    </w:p>
    <w:p w:rsidR="00F17F0D" w:rsidRPr="00F17F0D" w:rsidRDefault="00F17F0D" w:rsidP="00F17F0D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F17F0D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2 예리   85   </w:t>
      </w:r>
      <w:proofErr w:type="spellStart"/>
      <w:r w:rsidRPr="00F17F0D">
        <w:rPr>
          <w:rFonts w:ascii="굴림" w:eastAsia="굴림" w:hAnsi="굴림" w:cs="굴림"/>
          <w:color w:val="303030"/>
          <w:kern w:val="0"/>
          <w:sz w:val="24"/>
          <w:szCs w:val="24"/>
        </w:rPr>
        <w:t>85</w:t>
      </w:r>
      <w:proofErr w:type="spellEnd"/>
    </w:p>
    <w:p w:rsidR="00F17F0D" w:rsidRPr="00F17F0D" w:rsidRDefault="00F17F0D" w:rsidP="00F17F0D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F17F0D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3 주현   </w:t>
      </w:r>
      <w:proofErr w:type="gramStart"/>
      <w:r w:rsidRPr="00F17F0D">
        <w:rPr>
          <w:rFonts w:ascii="굴림" w:eastAsia="굴림" w:hAnsi="굴림" w:cs="굴림"/>
          <w:color w:val="303030"/>
          <w:kern w:val="0"/>
          <w:sz w:val="24"/>
          <w:szCs w:val="24"/>
        </w:rPr>
        <w:t>90  100</w:t>
      </w:r>
      <w:proofErr w:type="gramEnd"/>
    </w:p>
    <w:p w:rsidR="00EE0AF9" w:rsidRDefault="00EE0AF9" w:rsidP="00512AD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</w:p>
    <w:p w:rsidR="00F17F0D" w:rsidRPr="00512ADB" w:rsidRDefault="00F17F0D" w:rsidP="00F17F0D">
      <w:pPr>
        <w:widowControl/>
        <w:wordWrap/>
        <w:autoSpaceDE/>
        <w:autoSpaceDN/>
        <w:spacing w:after="405"/>
        <w:ind w:firstLineChars="50" w:firstLine="12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 xml:space="preserve">3) </w:t>
      </w:r>
      <w:proofErr w:type="spellStart"/>
      <w:proofErr w:type="gramStart"/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acast</w:t>
      </w:r>
      <w:proofErr w:type="spellEnd"/>
      <w:r w:rsidRPr="00EE0AF9">
        <w:rPr>
          <w:rFonts w:ascii="굴림" w:eastAsia="굴림" w:hAnsi="굴림" w:cs="굴림"/>
          <w:color w:val="303030"/>
          <w:kern w:val="0"/>
          <w:sz w:val="24"/>
          <w:szCs w:val="24"/>
        </w:rPr>
        <w:t>()</w:t>
      </w:r>
      <w:proofErr w:type="gramEnd"/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벡터, 행렬, 배열 형태를 변환</w:t>
      </w:r>
    </w:p>
    <w:p w:rsidR="00F17F0D" w:rsidRPr="00EE0AF9" w:rsidRDefault="00F17F0D" w:rsidP="00F17F0D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b/>
          <w:color w:val="303030"/>
          <w:kern w:val="0"/>
          <w:sz w:val="24"/>
          <w:szCs w:val="24"/>
        </w:rPr>
      </w:pPr>
      <w:r w:rsidRPr="00EE0AF9">
        <w:rPr>
          <w:rFonts w:ascii="굴림" w:eastAsia="굴림" w:hAnsi="굴림" w:cs="굴림" w:hint="eastAsia"/>
          <w:b/>
          <w:color w:val="303030"/>
          <w:kern w:val="0"/>
          <w:sz w:val="24"/>
          <w:szCs w:val="24"/>
        </w:rPr>
        <w:t>함수형태</w:t>
      </w:r>
    </w:p>
    <w:tbl>
      <w:tblPr>
        <w:tblStyle w:val="aa"/>
        <w:tblW w:w="0" w:type="auto"/>
        <w:tblLook w:val="04A0"/>
      </w:tblPr>
      <w:tblGrid>
        <w:gridCol w:w="9224"/>
      </w:tblGrid>
      <w:tr w:rsidR="00F17F0D" w:rsidTr="0077606C">
        <w:tc>
          <w:tcPr>
            <w:tcW w:w="9224" w:type="dxa"/>
          </w:tcPr>
          <w:p w:rsidR="00F17F0D" w:rsidRDefault="00B55986" w:rsidP="00B55986">
            <w:pPr>
              <w:widowControl/>
              <w:wordWrap/>
              <w:autoSpaceDE/>
              <w:autoSpaceDN/>
              <w:spacing w:after="405"/>
              <w:jc w:val="left"/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303030"/>
                <w:kern w:val="0"/>
                <w:sz w:val="24"/>
                <w:szCs w:val="24"/>
              </w:rPr>
              <w:t>a</w:t>
            </w:r>
            <w:r w:rsidR="00F17F0D">
              <w:rPr>
                <w:rFonts w:ascii="굴림" w:eastAsia="굴림" w:hAnsi="굴림" w:cs="굴림" w:hint="eastAsia"/>
                <w:color w:val="303030"/>
                <w:kern w:val="0"/>
                <w:sz w:val="24"/>
                <w:szCs w:val="24"/>
              </w:rPr>
              <w:t>cast</w:t>
            </w:r>
            <w:proofErr w:type="spellEnd"/>
            <w:r w:rsidR="00F17F0D">
              <w:rPr>
                <w:rFonts w:ascii="굴림" w:eastAsia="굴림" w:hAnsi="굴림" w:cs="굴림" w:hint="eastAsia"/>
                <w:color w:val="303030"/>
                <w:kern w:val="0"/>
                <w:sz w:val="24"/>
                <w:szCs w:val="24"/>
              </w:rPr>
              <w:t>(</w:t>
            </w:r>
            <w:r w:rsidR="00F17F0D" w:rsidRPr="00457978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>데이터 세트, id.var = "기준 열"</w:t>
            </w:r>
            <w:r>
              <w:rPr>
                <w:rFonts w:ascii="굴림" w:eastAsia="굴림" w:hAnsi="굴림" w:cs="굴림" w:hint="eastAsia"/>
                <w:color w:val="303030"/>
                <w:kern w:val="0"/>
                <w:sz w:val="24"/>
                <w:szCs w:val="24"/>
              </w:rPr>
              <w:t>~</w:t>
            </w:r>
            <w:r w:rsidR="00F17F0D" w:rsidRPr="00457978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 xml:space="preserve"> </w:t>
            </w:r>
            <w:proofErr w:type="spellStart"/>
            <w:r w:rsidR="00F17F0D" w:rsidRPr="00457978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>measure.vars</w:t>
            </w:r>
            <w:proofErr w:type="spellEnd"/>
            <w:r w:rsidR="00F17F0D" w:rsidRPr="00457978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 xml:space="preserve"> = "변환 열"</w:t>
            </w:r>
            <w:r>
              <w:rPr>
                <w:rFonts w:ascii="굴림" w:eastAsia="굴림" w:hAnsi="굴림" w:cs="굴림" w:hint="eastAsia"/>
                <w:color w:val="303030"/>
                <w:kern w:val="0"/>
                <w:sz w:val="24"/>
                <w:szCs w:val="24"/>
              </w:rPr>
              <w:t>~</w:t>
            </w:r>
            <w:proofErr w:type="spellStart"/>
            <w:r>
              <w:rPr>
                <w:rFonts w:ascii="굴림" w:eastAsia="굴림" w:hAnsi="굴림" w:cs="굴림" w:hint="eastAsia"/>
                <w:color w:val="303030"/>
                <w:kern w:val="0"/>
                <w:sz w:val="24"/>
                <w:szCs w:val="24"/>
              </w:rPr>
              <w:t>분리기준열</w:t>
            </w:r>
            <w:proofErr w:type="spellEnd"/>
            <w:r w:rsidR="00F17F0D" w:rsidRPr="00457978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>)</w:t>
            </w:r>
          </w:p>
        </w:tc>
      </w:tr>
    </w:tbl>
    <w:p w:rsidR="00F17F0D" w:rsidRDefault="00F17F0D" w:rsidP="00F17F0D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&gt;실습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&gt; melt1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이름 variable 성적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1 주현     국어   90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2 슬기     국어   95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3 예리     국어   85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4 주현     </w:t>
      </w:r>
      <w:proofErr w:type="gram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영어  100</w:t>
      </w:r>
      <w:proofErr w:type="gramEnd"/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5 슬기     영어   95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6 예리     영어   85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FF000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FF0000"/>
          <w:kern w:val="0"/>
          <w:sz w:val="24"/>
          <w:szCs w:val="24"/>
        </w:rPr>
        <w:t xml:space="preserve">&gt; </w:t>
      </w:r>
      <w:proofErr w:type="spellStart"/>
      <w:r w:rsidRPr="00B55986">
        <w:rPr>
          <w:rFonts w:ascii="굴림" w:eastAsia="굴림" w:hAnsi="굴림" w:cs="굴림"/>
          <w:color w:val="FF0000"/>
          <w:kern w:val="0"/>
          <w:sz w:val="24"/>
          <w:szCs w:val="24"/>
        </w:rPr>
        <w:t>acast</w:t>
      </w:r>
      <w:proofErr w:type="spellEnd"/>
      <w:r w:rsidRPr="00B55986">
        <w:rPr>
          <w:rFonts w:ascii="굴림" w:eastAsia="굴림" w:hAnsi="굴림" w:cs="굴림"/>
          <w:color w:val="FF0000"/>
          <w:kern w:val="0"/>
          <w:sz w:val="24"/>
          <w:szCs w:val="24"/>
        </w:rPr>
        <w:t>(melt1, 이름 ~ 성적 ~ variable)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Using 성적 as value column: use value.var to override.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proofErr w:type="gram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, ,</w:t>
      </w:r>
      <w:proofErr w:type="gram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국어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 85 90 95 100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lastRenderedPageBreak/>
        <w:t xml:space="preserve">슬기 NA </w:t>
      </w:r>
      <w:proofErr w:type="spell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NA</w:t>
      </w:r>
      <w:proofErr w:type="spell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gram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95  NA</w:t>
      </w:r>
      <w:proofErr w:type="gramEnd"/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예리 85 NA </w:t>
      </w:r>
      <w:proofErr w:type="spellStart"/>
      <w:proofErr w:type="gram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NA</w:t>
      </w:r>
      <w:proofErr w:type="spell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</w:t>
      </w:r>
      <w:proofErr w:type="spell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NA</w:t>
      </w:r>
      <w:proofErr w:type="spellEnd"/>
      <w:proofErr w:type="gramEnd"/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주현 NA 90 </w:t>
      </w:r>
      <w:proofErr w:type="gram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NA  </w:t>
      </w:r>
      <w:proofErr w:type="spell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NA</w:t>
      </w:r>
      <w:proofErr w:type="spellEnd"/>
      <w:proofErr w:type="gramEnd"/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proofErr w:type="gram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, ,</w:t>
      </w:r>
      <w:proofErr w:type="gram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영어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 85 90 95 100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슬기 NA </w:t>
      </w:r>
      <w:proofErr w:type="spell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NA</w:t>
      </w:r>
      <w:proofErr w:type="spell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gram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95  NA</w:t>
      </w:r>
      <w:proofErr w:type="gramEnd"/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예리 85 NA </w:t>
      </w:r>
      <w:proofErr w:type="spellStart"/>
      <w:proofErr w:type="gram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NA</w:t>
      </w:r>
      <w:proofErr w:type="spell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</w:t>
      </w:r>
      <w:proofErr w:type="spell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NA</w:t>
      </w:r>
      <w:proofErr w:type="spellEnd"/>
      <w:proofErr w:type="gramEnd"/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주현 NA </w:t>
      </w:r>
      <w:proofErr w:type="spell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NA</w:t>
      </w:r>
      <w:proofErr w:type="spell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NA</w:t>
      </w:r>
      <w:proofErr w:type="spell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100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FF000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FF0000"/>
          <w:kern w:val="0"/>
          <w:sz w:val="24"/>
          <w:szCs w:val="24"/>
        </w:rPr>
        <w:t xml:space="preserve">&gt; </w:t>
      </w:r>
      <w:proofErr w:type="spellStart"/>
      <w:r w:rsidRPr="00B55986">
        <w:rPr>
          <w:rFonts w:ascii="굴림" w:eastAsia="굴림" w:hAnsi="굴림" w:cs="굴림"/>
          <w:color w:val="FF0000"/>
          <w:kern w:val="0"/>
          <w:sz w:val="24"/>
          <w:szCs w:val="24"/>
        </w:rPr>
        <w:t>acast</w:t>
      </w:r>
      <w:proofErr w:type="spellEnd"/>
      <w:r w:rsidRPr="00B55986">
        <w:rPr>
          <w:rFonts w:ascii="굴림" w:eastAsia="굴림" w:hAnsi="굴림" w:cs="굴림"/>
          <w:color w:val="FF0000"/>
          <w:kern w:val="0"/>
          <w:sz w:val="24"/>
          <w:szCs w:val="24"/>
        </w:rPr>
        <w:t>(melt1, variable ~ 성적 ~ 이름)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Using 성적 as value column: use value.var to override.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proofErr w:type="gram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, ,</w:t>
      </w:r>
      <w:proofErr w:type="gram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슬기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 85 90 95 100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국어 NA </w:t>
      </w:r>
      <w:proofErr w:type="spell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NA</w:t>
      </w:r>
      <w:proofErr w:type="spell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gram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95  NA</w:t>
      </w:r>
      <w:proofErr w:type="gramEnd"/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영어 NA </w:t>
      </w:r>
      <w:proofErr w:type="spell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NA</w:t>
      </w:r>
      <w:proofErr w:type="spell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gram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95  NA</w:t>
      </w:r>
      <w:proofErr w:type="gramEnd"/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proofErr w:type="gram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lastRenderedPageBreak/>
        <w:t>, ,</w:t>
      </w:r>
      <w:proofErr w:type="gram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예리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 85 90 95 100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국어 85 NA </w:t>
      </w:r>
      <w:proofErr w:type="spellStart"/>
      <w:proofErr w:type="gram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NA</w:t>
      </w:r>
      <w:proofErr w:type="spell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</w:t>
      </w:r>
      <w:proofErr w:type="spell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NA</w:t>
      </w:r>
      <w:proofErr w:type="spellEnd"/>
      <w:proofErr w:type="gramEnd"/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영어 85 NA </w:t>
      </w:r>
      <w:proofErr w:type="spellStart"/>
      <w:proofErr w:type="gram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NA</w:t>
      </w:r>
      <w:proofErr w:type="spell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</w:t>
      </w:r>
      <w:proofErr w:type="spell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NA</w:t>
      </w:r>
      <w:proofErr w:type="spellEnd"/>
      <w:proofErr w:type="gramEnd"/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proofErr w:type="gram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, ,</w:t>
      </w:r>
      <w:proofErr w:type="gram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주현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 85 90 95 100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국어 NA 90 </w:t>
      </w:r>
      <w:proofErr w:type="gram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NA  </w:t>
      </w:r>
      <w:proofErr w:type="spell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NA</w:t>
      </w:r>
      <w:proofErr w:type="spellEnd"/>
      <w:proofErr w:type="gramEnd"/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영어 NA </w:t>
      </w:r>
      <w:proofErr w:type="spell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NA</w:t>
      </w:r>
      <w:proofErr w:type="spell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NA</w:t>
      </w:r>
      <w:proofErr w:type="spell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100</w:t>
      </w:r>
    </w:p>
    <w:p w:rsidR="00F17F0D" w:rsidRDefault="00F17F0D" w:rsidP="00512AD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</w:p>
    <w:p w:rsidR="00B55986" w:rsidRDefault="00B55986" w:rsidP="00B55986">
      <w:pPr>
        <w:pStyle w:val="a9"/>
        <w:widowControl/>
        <w:numPr>
          <w:ilvl w:val="0"/>
          <w:numId w:val="1"/>
        </w:numPr>
        <w:wordWrap/>
        <w:autoSpaceDE/>
        <w:autoSpaceDN/>
        <w:spacing w:after="405"/>
        <w:ind w:leftChars="0"/>
        <w:jc w:val="left"/>
        <w:rPr>
          <w:rFonts w:ascii="굴림" w:eastAsia="굴림" w:hAnsi="굴림" w:cs="굴림"/>
          <w:b/>
          <w:color w:val="303030"/>
          <w:kern w:val="0"/>
          <w:sz w:val="28"/>
          <w:szCs w:val="24"/>
        </w:rPr>
      </w:pPr>
      <w:proofErr w:type="spellStart"/>
      <w:r>
        <w:rPr>
          <w:rFonts w:ascii="굴림" w:eastAsia="굴림" w:hAnsi="굴림" w:cs="굴림" w:hint="eastAsia"/>
          <w:b/>
          <w:color w:val="303030"/>
          <w:kern w:val="0"/>
          <w:sz w:val="32"/>
          <w:szCs w:val="28"/>
        </w:rPr>
        <w:t>data.table</w:t>
      </w:r>
      <w:proofErr w:type="spellEnd"/>
      <w:r w:rsidRPr="00457978">
        <w:rPr>
          <w:rFonts w:ascii="굴림" w:eastAsia="굴림" w:hAnsi="굴림" w:cs="굴림"/>
          <w:b/>
          <w:color w:val="303030"/>
          <w:kern w:val="0"/>
          <w:sz w:val="32"/>
          <w:szCs w:val="28"/>
        </w:rPr>
        <w:t>패키지</w:t>
      </w:r>
      <w:r w:rsidRPr="00457978">
        <w:rPr>
          <w:rFonts w:ascii="Arial" w:eastAsia="굴림" w:hAnsi="Arial" w:cs="Arial"/>
          <w:b/>
          <w:color w:val="464646"/>
          <w:kern w:val="0"/>
          <w:sz w:val="28"/>
          <w:szCs w:val="24"/>
          <w:shd w:val="clear" w:color="auto" w:fill="FFFFFF"/>
        </w:rPr>
        <w:br/>
      </w:r>
      <w:r w:rsidRPr="00457978">
        <w:rPr>
          <w:rFonts w:ascii="굴림" w:eastAsia="굴림" w:hAnsi="굴림" w:cs="굴림"/>
          <w:b/>
          <w:color w:val="303030"/>
          <w:kern w:val="0"/>
          <w:sz w:val="28"/>
          <w:szCs w:val="24"/>
        </w:rPr>
        <w:t xml:space="preserve">- </w:t>
      </w:r>
      <w:r w:rsidRPr="00457978">
        <w:rPr>
          <w:rFonts w:ascii="굴림" w:eastAsia="굴림" w:hAnsi="굴림" w:cs="굴림" w:hint="eastAsia"/>
          <w:b/>
          <w:color w:val="303030"/>
          <w:kern w:val="0"/>
          <w:sz w:val="28"/>
          <w:szCs w:val="24"/>
        </w:rPr>
        <w:t xml:space="preserve">데이터 </w:t>
      </w:r>
      <w:r>
        <w:rPr>
          <w:rFonts w:ascii="굴림" w:eastAsia="굴림" w:hAnsi="굴림" w:cs="굴림" w:hint="eastAsia"/>
          <w:b/>
          <w:color w:val="303030"/>
          <w:kern w:val="0"/>
          <w:sz w:val="28"/>
          <w:szCs w:val="24"/>
        </w:rPr>
        <w:t>프레임을 대신하여 사용할 수 있는 패키지</w:t>
      </w:r>
    </w:p>
    <w:p w:rsidR="00B55986" w:rsidRDefault="00B55986" w:rsidP="00B55986">
      <w:pPr>
        <w:pStyle w:val="a9"/>
        <w:widowControl/>
        <w:numPr>
          <w:ilvl w:val="0"/>
          <w:numId w:val="2"/>
        </w:numPr>
        <w:wordWrap/>
        <w:autoSpaceDE/>
        <w:autoSpaceDN/>
        <w:spacing w:after="405"/>
        <w:ind w:leftChars="0"/>
        <w:jc w:val="left"/>
        <w:rPr>
          <w:rFonts w:ascii="굴림" w:eastAsia="굴림" w:hAnsi="굴림" w:cs="굴림"/>
          <w:b/>
          <w:color w:val="303030"/>
          <w:kern w:val="0"/>
          <w:sz w:val="28"/>
          <w:szCs w:val="24"/>
        </w:rPr>
      </w:pPr>
      <w:r>
        <w:rPr>
          <w:rFonts w:ascii="굴림" w:eastAsia="굴림" w:hAnsi="굴림" w:cs="굴림" w:hint="eastAsia"/>
          <w:b/>
          <w:color w:val="303030"/>
          <w:kern w:val="0"/>
          <w:sz w:val="32"/>
          <w:szCs w:val="28"/>
        </w:rPr>
        <w:t>데이터 선택, 업데이트, 병합 기능의 통합처리 및 대용량처리 속도가 개선된 패키지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b/>
          <w:kern w:val="0"/>
          <w:sz w:val="28"/>
          <w:szCs w:val="24"/>
        </w:rPr>
      </w:pPr>
      <w:r w:rsidRPr="00B55986">
        <w:rPr>
          <w:rFonts w:ascii="굴림" w:eastAsia="굴림" w:hAnsi="굴림" w:cs="굴림" w:hint="eastAsia"/>
          <w:b/>
          <w:color w:val="303030"/>
          <w:kern w:val="0"/>
          <w:sz w:val="24"/>
          <w:szCs w:val="24"/>
        </w:rPr>
        <w:t>설치방법</w:t>
      </w:r>
    </w:p>
    <w:p w:rsidR="00B55986" w:rsidRPr="00B55986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spellStart"/>
      <w:proofErr w:type="gramStart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install.packages</w:t>
      </w:r>
      <w:proofErr w:type="spell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(</w:t>
      </w:r>
      <w:proofErr w:type="gram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"</w:t>
      </w:r>
      <w:proofErr w:type="spellStart"/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data.table</w:t>
      </w:r>
      <w:proofErr w:type="spell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")</w:t>
      </w:r>
    </w:p>
    <w:p w:rsidR="00B55986" w:rsidRDefault="00B55986" w:rsidP="00512AD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55986"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&gt;</w:t>
      </w:r>
      <w:proofErr w:type="gramStart"/>
      <w:r>
        <w:rPr>
          <w:rFonts w:ascii="굴림" w:eastAsia="굴림" w:hAnsi="굴림" w:cs="굴림"/>
          <w:color w:val="303030"/>
          <w:kern w:val="0"/>
          <w:sz w:val="24"/>
          <w:szCs w:val="24"/>
        </w:rPr>
        <w:t>library(</w:t>
      </w:r>
      <w:proofErr w:type="spellStart"/>
      <w:proofErr w:type="gramEnd"/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data.table</w:t>
      </w:r>
      <w:proofErr w:type="spellEnd"/>
      <w:r w:rsidRPr="00B55986">
        <w:rPr>
          <w:rFonts w:ascii="굴림" w:eastAsia="굴림" w:hAnsi="굴림" w:cs="굴림"/>
          <w:color w:val="303030"/>
          <w:kern w:val="0"/>
          <w:sz w:val="24"/>
          <w:szCs w:val="24"/>
        </w:rPr>
        <w:t>)</w:t>
      </w:r>
    </w:p>
    <w:p w:rsidR="00B55986" w:rsidRPr="00EE0AF9" w:rsidRDefault="00B55986" w:rsidP="00B5598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b/>
          <w:color w:val="303030"/>
          <w:kern w:val="0"/>
          <w:sz w:val="24"/>
          <w:szCs w:val="24"/>
        </w:rPr>
      </w:pPr>
      <w:r w:rsidRPr="00EE0AF9">
        <w:rPr>
          <w:rFonts w:ascii="굴림" w:eastAsia="굴림" w:hAnsi="굴림" w:cs="굴림" w:hint="eastAsia"/>
          <w:b/>
          <w:color w:val="303030"/>
          <w:kern w:val="0"/>
          <w:sz w:val="24"/>
          <w:szCs w:val="24"/>
        </w:rPr>
        <w:t>함수형태</w:t>
      </w:r>
    </w:p>
    <w:tbl>
      <w:tblPr>
        <w:tblStyle w:val="aa"/>
        <w:tblW w:w="0" w:type="auto"/>
        <w:tblLook w:val="04A0"/>
      </w:tblPr>
      <w:tblGrid>
        <w:gridCol w:w="9224"/>
      </w:tblGrid>
      <w:tr w:rsidR="00B55986" w:rsidTr="0077606C">
        <w:tc>
          <w:tcPr>
            <w:tcW w:w="9224" w:type="dxa"/>
          </w:tcPr>
          <w:p w:rsidR="00B55986" w:rsidRDefault="00B55986" w:rsidP="0077606C">
            <w:pPr>
              <w:widowControl/>
              <w:wordWrap/>
              <w:autoSpaceDE/>
              <w:autoSpaceDN/>
              <w:spacing w:after="405"/>
              <w:jc w:val="left"/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303030"/>
                <w:kern w:val="0"/>
                <w:sz w:val="24"/>
                <w:szCs w:val="24"/>
              </w:rPr>
              <w:lastRenderedPageBreak/>
              <w:t>acast</w:t>
            </w:r>
            <w:proofErr w:type="spellEnd"/>
            <w:r>
              <w:rPr>
                <w:rFonts w:ascii="굴림" w:eastAsia="굴림" w:hAnsi="굴림" w:cs="굴림" w:hint="eastAsia"/>
                <w:color w:val="303030"/>
                <w:kern w:val="0"/>
                <w:sz w:val="24"/>
                <w:szCs w:val="24"/>
              </w:rPr>
              <w:t>(</w:t>
            </w:r>
            <w:r w:rsidRPr="00457978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>데이터 세트, id.var = "기준 열"</w:t>
            </w:r>
            <w:r>
              <w:rPr>
                <w:rFonts w:ascii="굴림" w:eastAsia="굴림" w:hAnsi="굴림" w:cs="굴림" w:hint="eastAsia"/>
                <w:color w:val="303030"/>
                <w:kern w:val="0"/>
                <w:sz w:val="24"/>
                <w:szCs w:val="24"/>
              </w:rPr>
              <w:t>~</w:t>
            </w:r>
            <w:r w:rsidRPr="00457978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57978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>measure.vars</w:t>
            </w:r>
            <w:proofErr w:type="spellEnd"/>
            <w:r w:rsidRPr="00457978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 xml:space="preserve"> = "변환 열"</w:t>
            </w:r>
            <w:r>
              <w:rPr>
                <w:rFonts w:ascii="굴림" w:eastAsia="굴림" w:hAnsi="굴림" w:cs="굴림" w:hint="eastAsia"/>
                <w:color w:val="303030"/>
                <w:kern w:val="0"/>
                <w:sz w:val="24"/>
                <w:szCs w:val="24"/>
              </w:rPr>
              <w:t>~</w:t>
            </w:r>
            <w:proofErr w:type="spellStart"/>
            <w:r>
              <w:rPr>
                <w:rFonts w:ascii="굴림" w:eastAsia="굴림" w:hAnsi="굴림" w:cs="굴림" w:hint="eastAsia"/>
                <w:color w:val="303030"/>
                <w:kern w:val="0"/>
                <w:sz w:val="24"/>
                <w:szCs w:val="24"/>
              </w:rPr>
              <w:t>분리기준열</w:t>
            </w:r>
            <w:proofErr w:type="spellEnd"/>
            <w:r w:rsidRPr="00457978">
              <w:rPr>
                <w:rFonts w:ascii="굴림" w:eastAsia="굴림" w:hAnsi="굴림" w:cs="굴림"/>
                <w:color w:val="303030"/>
                <w:kern w:val="0"/>
                <w:sz w:val="24"/>
                <w:szCs w:val="24"/>
              </w:rPr>
              <w:t>)</w:t>
            </w:r>
          </w:p>
        </w:tc>
      </w:tr>
    </w:tbl>
    <w:p w:rsidR="00BE0D68" w:rsidRDefault="00BE0D68" w:rsidP="00512AD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b/>
          <w:color w:val="303030"/>
          <w:kern w:val="0"/>
          <w:sz w:val="24"/>
          <w:szCs w:val="24"/>
        </w:rPr>
      </w:pPr>
    </w:p>
    <w:p w:rsidR="00BE0D68" w:rsidRPr="00BE0D68" w:rsidRDefault="00BE0D68" w:rsidP="00512AD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b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 w:hint="eastAsia"/>
          <w:b/>
          <w:color w:val="303030"/>
          <w:kern w:val="0"/>
          <w:sz w:val="24"/>
          <w:szCs w:val="24"/>
        </w:rPr>
        <w:t>실습</w:t>
      </w:r>
    </w:p>
    <w:p w:rsidR="00BE0D68" w:rsidRPr="00BE0D68" w:rsidRDefault="00BE0D68" w:rsidP="00BE0D68">
      <w:pPr>
        <w:pStyle w:val="a9"/>
        <w:widowControl/>
        <w:numPr>
          <w:ilvl w:val="0"/>
          <w:numId w:val="5"/>
        </w:numPr>
        <w:wordWrap/>
        <w:autoSpaceDE/>
        <w:autoSpaceDN/>
        <w:spacing w:after="405"/>
        <w:ind w:leftChars="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데이터 테이블 생성</w:t>
      </w:r>
    </w:p>
    <w:p w:rsid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x &lt;-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data.table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(x=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c(</w:t>
      </w:r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1,2,3), y=c("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a","b","c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"))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x</w:t>
      </w:r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x</w:t>
      </w:r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y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1: 1 a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2: 2 b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3: 3 c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head(</w:t>
      </w:r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iris,3);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tr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(iris)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pal.Leng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pal.Wid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Petal.Leng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Petal.Wid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Species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          5.1         3.5          1.4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2          4.9         3.0          1.4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3          4.7         3.2          1.3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'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data.frame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':   150 obs.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of  5</w:t>
      </w:r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variables: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$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pal.Leng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: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num  5.1</w:t>
      </w:r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4.9 4.7 4.6 5 5.4 4.6 5 4.4 4.9 ...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$ </w:t>
      </w:r>
      <w:proofErr w:type="spellStart"/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pal.Wid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:</w:t>
      </w:r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num  3.5 3 3.2 3.1 3.6 3.9 3.4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3.4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2.9 3.1 ...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$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Petal.Leng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: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num  1.4</w:t>
      </w:r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1.4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1.3 1.5 1.4 1.7 1.4 1.5 1.4 1.5 ...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lastRenderedPageBreak/>
        <w:t xml:space="preserve"> $ </w:t>
      </w:r>
      <w:proofErr w:type="spellStart"/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Petal.Wid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:</w:t>
      </w:r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num  0.2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0.2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0.2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0.2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0.2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0.4 0.3 0.2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0.2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0.1 ...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$ Species     : Factor w/ 3 levels "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","versicolor</w:t>
      </w:r>
      <w:proofErr w:type="spellEnd"/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",..:</w:t>
      </w:r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1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1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1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1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1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1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1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1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1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1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...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d &lt;- </w:t>
      </w:r>
      <w:proofErr w:type="spellStart"/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as.data.table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(</w:t>
      </w:r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iris)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d</w:t>
      </w:r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pal.Leng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pal.Wid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Petal.Leng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Petal.Wid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Species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1:          5.1         3.5          1.4         0.2  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2:          4.9         3.0          1.4         0.2  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3:          4.7         3.2          1.3         0.2  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4:          4.6         3.1          1.5         0.2  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5:          5.0         3.6          1.4         0.2  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---                                                            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46:          6.7         3.0          5.2         2.3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virginica</w:t>
      </w:r>
      <w:proofErr w:type="spellEnd"/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47:          6.3         2.5          5.0         1.9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virginica</w:t>
      </w:r>
      <w:proofErr w:type="spellEnd"/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48:          6.5         3.0          5.2         2.0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virginica</w:t>
      </w:r>
      <w:proofErr w:type="spellEnd"/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49:          6.2         3.4          5.4         2.3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virginica</w:t>
      </w:r>
      <w:proofErr w:type="spellEnd"/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50:          5.9         3.0          5.1         1.8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virginica</w:t>
      </w:r>
      <w:proofErr w:type="spellEnd"/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tables()</w:t>
      </w:r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NAME NROW NCOL MB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: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d  150</w:t>
      </w:r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5  0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lastRenderedPageBreak/>
        <w:t xml:space="preserve">2:    x    3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2  0</w:t>
      </w:r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                                                    COLS KEY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: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pal.Length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,Sepal.Width,Petal.Length,Petal.Width,Species</w:t>
      </w:r>
      <w:proofErr w:type="spellEnd"/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2:                                                     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x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,y</w:t>
      </w:r>
      <w:proofErr w:type="spellEnd"/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Total: 0MB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i_table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&lt;- </w:t>
      </w:r>
      <w:proofErr w:type="spellStart"/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as.data.table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(</w:t>
      </w:r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iris)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head(</w:t>
      </w:r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i_table,3)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pal.Leng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pal.Wid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Petal.Leng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Petal.Wid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Species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:          5.1         3.5          1.4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2:          4.9         3.0          1.4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Default="00BE0D68" w:rsidP="00BE0D68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3:          4.7         3.2          1.3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Default="00BE0D68" w:rsidP="00BE0D68">
      <w:pPr>
        <w:pStyle w:val="a9"/>
        <w:widowControl/>
        <w:numPr>
          <w:ilvl w:val="0"/>
          <w:numId w:val="5"/>
        </w:numPr>
        <w:wordWrap/>
        <w:autoSpaceDE/>
        <w:autoSpaceDN/>
        <w:spacing w:after="405"/>
        <w:ind w:leftChars="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데이터접근과 그룹 연산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i_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table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[</w:t>
      </w:r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1.]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pal.Leng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pal.Wid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Petal.Leng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Petal.Wid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Species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:          5.1         3.5          1.4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i_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table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[</w:t>
      </w:r>
      <w:proofErr w:type="spellStart"/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i_table$Species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=="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",]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pal.Leng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pal.Wid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Petal.Leng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Petal.Wid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Species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1:          5.1         3.5          1.4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2:          4.9         3.0          1.4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lastRenderedPageBreak/>
        <w:t xml:space="preserve"> 3:          4.7         3.2          1.3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4:          4.6         3.1          1.5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5:          5.0         3.6          1.4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6:          5.4         3.9          1.7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4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7:          4.6         3.4          1.4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3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8:          5.0         3.4          1.5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9:          4.4         2.9          1.4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0:          4.9         3.1          1.5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1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1:          5.4         3.7          1.5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2:          4.8         3.4          1.6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3:          4.8         3.0          1.4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1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4:          4.3         3.0          1.1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1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5:          5.8         4.0          1.2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6:          5.7         4.4          1.5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4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7:          5.4         3.9          1.3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4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8:          5.1         3.5          1.4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3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9:          5.7         3.8          1.7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3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20:          5.1         3.8          1.5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3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21:          5.4         3.4          1.7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lastRenderedPageBreak/>
        <w:t xml:space="preserve">22:          5.1         3.7          1.5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4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23:          4.6         3.6          1.0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24:          5.1         3.3          1.7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5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25:          4.8         3.4          1.9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26:          5.0         3.0          1.6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27:          5.0         3.4          1.6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4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28:          5.2         3.5          1.5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29:          5.2         3.4          1.4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30:          4.7         3.2          1.6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31:          4.8         3.1          1.6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32:          5.4         3.4          1.5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4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33:          5.2         4.1          1.5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1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34:          5.5         4.2          1.4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35:          4.9         3.1          1.5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36:          5.0         3.2          1.2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37:          5.5         3.5          1.3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38:          4.9         3.6          1.4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1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39:          4.4         3.0          1.3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40:          5.1         3.4          1.5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lastRenderedPageBreak/>
        <w:t xml:space="preserve">41:          5.0         3.5          1.3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3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42:          4.5         2.3          1.3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3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43:          4.4         3.2          1.3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44:          5.0         3.5          1.6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6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45:          5.1         3.8          1.9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4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46:          4.8         3.0          1.4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3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47:          5.1         3.8          1.6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48:          4.6         3.2          1.4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49:          5.3         3.7          1.5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50:          5.0         3.3          1.4   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.2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i_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table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[</w:t>
      </w:r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1,Sepal.Length]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[1] 5.1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i_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table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[</w:t>
      </w:r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, mean(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pal.Leng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)]</w:t>
      </w:r>
    </w:p>
    <w:p w:rsid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[1] 5.843333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i_table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[ ,</w:t>
      </w:r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mean (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pal.Leng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-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pal.Wid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) ]</w:t>
      </w:r>
    </w:p>
    <w:p w:rsid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[1] 2.786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3) 데이터를 그룹 지을 변수 지정 (by)</w:t>
      </w:r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br/>
      </w: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result &lt;-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i_table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[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,mean</w:t>
      </w:r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(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pal.Length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), by="Species"]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spellStart"/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colnames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(</w:t>
      </w:r>
      <w:proofErr w:type="gram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result)[2]&lt;-"mean"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result</w:t>
      </w:r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lastRenderedPageBreak/>
        <w:t xml:space="preserve">      </w:t>
      </w:r>
      <w:proofErr w:type="gram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pecies  mean</w:t>
      </w:r>
      <w:proofErr w:type="gramEnd"/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:   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setosa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5.006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2: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versicolor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5.936</w:t>
      </w:r>
    </w:p>
    <w:p w:rsidR="00BE0D68" w:rsidRP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3:  </w:t>
      </w:r>
      <w:proofErr w:type="spellStart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>virginica</w:t>
      </w:r>
      <w:proofErr w:type="spellEnd"/>
      <w:r w:rsidRPr="00BE0D68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6.588</w:t>
      </w:r>
    </w:p>
    <w:p w:rsidR="00BE0D68" w:rsidRDefault="00BE0D68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 w:hint="eastAsia"/>
          <w:color w:val="303030"/>
          <w:kern w:val="0"/>
          <w:sz w:val="24"/>
          <w:szCs w:val="24"/>
        </w:rPr>
      </w:pPr>
    </w:p>
    <w:p w:rsidR="006B54BE" w:rsidRPr="008F758B" w:rsidRDefault="006B54BE" w:rsidP="00BE0D68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 w:hint="eastAsia"/>
          <w:b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b/>
          <w:color w:val="303030"/>
          <w:kern w:val="0"/>
          <w:sz w:val="24"/>
          <w:szCs w:val="24"/>
        </w:rPr>
        <w:t>K</w:t>
      </w:r>
      <w:r w:rsidRPr="008F758B">
        <w:rPr>
          <w:rFonts w:ascii="굴림" w:eastAsia="굴림" w:hAnsi="굴림" w:cs="굴림" w:hint="eastAsia"/>
          <w:b/>
          <w:color w:val="303030"/>
          <w:kern w:val="0"/>
          <w:sz w:val="24"/>
          <w:szCs w:val="24"/>
        </w:rPr>
        <w:t>ey</w:t>
      </w:r>
      <w:proofErr w:type="spellStart"/>
      <w:r w:rsidRPr="008F758B">
        <w:rPr>
          <w:rFonts w:ascii="굴림" w:eastAsia="굴림" w:hAnsi="굴림" w:cs="굴림" w:hint="eastAsia"/>
          <w:b/>
          <w:color w:val="303030"/>
          <w:kern w:val="0"/>
          <w:sz w:val="24"/>
          <w:szCs w:val="24"/>
        </w:rPr>
        <w:t>를</w:t>
      </w:r>
      <w:proofErr w:type="spellEnd"/>
      <w:r w:rsidRPr="008F758B">
        <w:rPr>
          <w:rFonts w:ascii="굴림" w:eastAsia="굴림" w:hAnsi="굴림" w:cs="굴림" w:hint="eastAsia"/>
          <w:b/>
          <w:color w:val="303030"/>
          <w:kern w:val="0"/>
          <w:sz w:val="24"/>
          <w:szCs w:val="24"/>
        </w:rPr>
        <w:t xml:space="preserve"> 사용한 탐색</w:t>
      </w:r>
    </w:p>
    <w:p w:rsidR="006B54BE" w:rsidRPr="00B347B6" w:rsidRDefault="00B347B6" w:rsidP="00B347B6">
      <w:pPr>
        <w:pStyle w:val="a9"/>
        <w:widowControl/>
        <w:numPr>
          <w:ilvl w:val="0"/>
          <w:numId w:val="2"/>
        </w:numPr>
        <w:wordWrap/>
        <w:autoSpaceDE/>
        <w:autoSpaceDN/>
        <w:spacing w:after="405"/>
        <w:ind w:leftChars="0"/>
        <w:jc w:val="left"/>
        <w:rPr>
          <w:rFonts w:ascii="굴림" w:eastAsia="굴림" w:hAnsi="굴림" w:cs="굴림" w:hint="eastAsia"/>
          <w:color w:val="30303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데이터 양이 많고, 데이터 검색 작업의 횟수가 많으면 긴 수행시간이 걸리므로 이를 해결하기 위해 미리 색인을 만들어두었다가 검색 시 색인을 사용하여 검색한다.</w:t>
      </w:r>
    </w:p>
    <w:p w:rsidR="00B347B6" w:rsidRPr="00B347B6" w:rsidRDefault="00B347B6" w:rsidP="00B347B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gramStart"/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>d  &lt;</w:t>
      </w:r>
      <w:proofErr w:type="gramEnd"/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- </w:t>
      </w:r>
      <w:proofErr w:type="spellStart"/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>data.frame</w:t>
      </w:r>
      <w:proofErr w:type="spellEnd"/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( x = </w:t>
      </w:r>
      <w:proofErr w:type="spellStart"/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>runif</w:t>
      </w:r>
      <w:proofErr w:type="spellEnd"/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(260000) , y = rep ( LETTERS , each =10000) )</w:t>
      </w:r>
    </w:p>
    <w:p w:rsidR="00B347B6" w:rsidRPr="00B347B6" w:rsidRDefault="00B347B6" w:rsidP="00B347B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gramStart"/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>head(</w:t>
      </w:r>
      <w:proofErr w:type="gramEnd"/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>d,4)</w:t>
      </w:r>
    </w:p>
    <w:p w:rsidR="00B347B6" w:rsidRPr="00B347B6" w:rsidRDefault="00B347B6" w:rsidP="00B347B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      </w:t>
      </w:r>
      <w:proofErr w:type="gramStart"/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>x</w:t>
      </w:r>
      <w:proofErr w:type="gramEnd"/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y</w:t>
      </w:r>
    </w:p>
    <w:p w:rsidR="00B347B6" w:rsidRPr="00B347B6" w:rsidRDefault="00B347B6" w:rsidP="00B347B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>1 0.0727432 A</w:t>
      </w:r>
    </w:p>
    <w:p w:rsidR="00B347B6" w:rsidRPr="00B347B6" w:rsidRDefault="00B347B6" w:rsidP="00B347B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>2 0.1767064 A</w:t>
      </w:r>
    </w:p>
    <w:p w:rsidR="00B347B6" w:rsidRPr="00B347B6" w:rsidRDefault="00B347B6" w:rsidP="00B347B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>3 0.2085195 A</w:t>
      </w:r>
    </w:p>
    <w:p w:rsidR="00B347B6" w:rsidRPr="00B347B6" w:rsidRDefault="00B347B6" w:rsidP="00B347B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>4 0.9171219 A</w:t>
      </w:r>
    </w:p>
    <w:p w:rsidR="00B347B6" w:rsidRPr="00B347B6" w:rsidRDefault="00B347B6" w:rsidP="00B347B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spellStart"/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>system.time</w:t>
      </w:r>
      <w:proofErr w:type="spellEnd"/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>(x&lt;-</w:t>
      </w:r>
      <w:proofErr w:type="gramStart"/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>d[</w:t>
      </w:r>
      <w:proofErr w:type="spellStart"/>
      <w:proofErr w:type="gramEnd"/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>d$y</w:t>
      </w:r>
      <w:proofErr w:type="spellEnd"/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>=="c",])</w:t>
      </w:r>
    </w:p>
    <w:p w:rsidR="00B347B6" w:rsidRPr="00B347B6" w:rsidRDefault="00B347B6" w:rsidP="00B347B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gramStart"/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>사용자  시스템</w:t>
      </w:r>
      <w:proofErr w:type="gramEnd"/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elapsed </w:t>
      </w:r>
    </w:p>
    <w:p w:rsidR="00435E29" w:rsidRDefault="00435E29" w:rsidP="00B347B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 w:hint="eastAsia"/>
          <w:color w:val="303030"/>
          <w:kern w:val="0"/>
          <w:sz w:val="24"/>
          <w:szCs w:val="24"/>
        </w:rPr>
      </w:pPr>
      <w:r w:rsidRPr="00435E29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0 .034 0 .000 0 .033 </w:t>
      </w:r>
    </w:p>
    <w:p w:rsidR="00435E29" w:rsidRDefault="00435E29" w:rsidP="00B347B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 w:hint="eastAsia"/>
          <w:color w:val="30303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 xml:space="preserve">색인 정의 후 </w:t>
      </w:r>
    </w:p>
    <w:p w:rsidR="008F758B" w:rsidRDefault="00435E29" w:rsidP="00B347B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 w:hint="eastAsia"/>
          <w:color w:val="303030"/>
          <w:kern w:val="0"/>
          <w:sz w:val="24"/>
          <w:szCs w:val="24"/>
        </w:rPr>
      </w:pPr>
      <w:r w:rsidRPr="00435E29">
        <w:rPr>
          <w:rFonts w:ascii="굴림" w:eastAsia="굴림" w:hAnsi="굴림" w:cs="굴림"/>
          <w:color w:val="303030"/>
          <w:kern w:val="0"/>
          <w:sz w:val="24"/>
          <w:szCs w:val="24"/>
        </w:rPr>
        <w:lastRenderedPageBreak/>
        <w:t xml:space="preserve">&gt; </w:t>
      </w:r>
      <w:r w:rsidR="008F758B"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d &lt;- </w:t>
      </w:r>
      <w:proofErr w:type="spellStart"/>
      <w:proofErr w:type="gramStart"/>
      <w:r w:rsidR="008F758B"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as.data.table</w:t>
      </w:r>
      <w:proofErr w:type="spellEnd"/>
      <w:r w:rsidR="008F758B"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(</w:t>
      </w:r>
      <w:proofErr w:type="gramEnd"/>
      <w:r w:rsidR="008F758B"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d) </w:t>
      </w:r>
    </w:p>
    <w:p w:rsidR="00435E29" w:rsidRDefault="008F758B" w:rsidP="00B347B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 w:hint="eastAsia"/>
          <w:color w:val="303030"/>
          <w:kern w:val="0"/>
          <w:sz w:val="24"/>
          <w:szCs w:val="24"/>
        </w:rPr>
      </w:pPr>
      <w:r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spellStart"/>
      <w:proofErr w:type="gramStart"/>
      <w:r>
        <w:rPr>
          <w:rFonts w:ascii="굴림" w:eastAsia="굴림" w:hAnsi="굴림" w:cs="굴림"/>
          <w:color w:val="303030"/>
          <w:kern w:val="0"/>
          <w:sz w:val="24"/>
          <w:szCs w:val="24"/>
        </w:rPr>
        <w:t>setkey</w:t>
      </w:r>
      <w:proofErr w:type="spellEnd"/>
      <w:proofErr w:type="gramEnd"/>
      <w:r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( </w:t>
      </w:r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d</w:t>
      </w:r>
      <w:r w:rsidR="00435E29" w:rsidRPr="00435E29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, y ) </w:t>
      </w:r>
    </w:p>
    <w:p w:rsidR="00435E29" w:rsidRDefault="008F758B" w:rsidP="00B347B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 w:hint="eastAsia"/>
          <w:color w:val="303030"/>
          <w:kern w:val="0"/>
          <w:sz w:val="24"/>
          <w:szCs w:val="24"/>
        </w:rPr>
      </w:pPr>
      <w:r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spellStart"/>
      <w:r>
        <w:rPr>
          <w:rFonts w:ascii="굴림" w:eastAsia="굴림" w:hAnsi="굴림" w:cs="굴림"/>
          <w:color w:val="303030"/>
          <w:kern w:val="0"/>
          <w:sz w:val="24"/>
          <w:szCs w:val="24"/>
        </w:rPr>
        <w:t>system.time</w:t>
      </w:r>
      <w:proofErr w:type="spellEnd"/>
      <w:r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gramStart"/>
      <w:r>
        <w:rPr>
          <w:rFonts w:ascii="굴림" w:eastAsia="굴림" w:hAnsi="굴림" w:cs="굴림"/>
          <w:color w:val="303030"/>
          <w:kern w:val="0"/>
          <w:sz w:val="24"/>
          <w:szCs w:val="24"/>
        </w:rPr>
        <w:t>( x</w:t>
      </w:r>
      <w:proofErr w:type="gramEnd"/>
      <w:r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&lt;- </w:t>
      </w:r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d</w:t>
      </w:r>
      <w:r w:rsidR="00435E29" w:rsidRPr="00435E29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[ J ( " C " ) , ]) </w:t>
      </w:r>
    </w:p>
    <w:p w:rsidR="00435E29" w:rsidRDefault="00435E29" w:rsidP="00B347B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 w:hint="eastAsia"/>
          <w:color w:val="303030"/>
          <w:kern w:val="0"/>
          <w:sz w:val="24"/>
          <w:szCs w:val="24"/>
        </w:rPr>
      </w:pPr>
      <w:proofErr w:type="gramStart"/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>사용자  시스템</w:t>
      </w:r>
      <w:proofErr w:type="gramEnd"/>
      <w:r w:rsidRPr="00B347B6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elapsed </w:t>
      </w:r>
    </w:p>
    <w:p w:rsidR="00435E29" w:rsidRDefault="00435E29" w:rsidP="00B347B6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 w:hint="eastAsia"/>
          <w:color w:val="303030"/>
          <w:kern w:val="0"/>
          <w:sz w:val="24"/>
          <w:szCs w:val="24"/>
        </w:rPr>
      </w:pPr>
      <w:r w:rsidRPr="00435E29">
        <w:rPr>
          <w:rFonts w:ascii="굴림" w:eastAsia="굴림" w:hAnsi="굴림" w:cs="굴림"/>
          <w:color w:val="303030"/>
          <w:kern w:val="0"/>
          <w:sz w:val="24"/>
          <w:szCs w:val="24"/>
        </w:rPr>
        <w:t>0 .002 0 .000 0 .002</w:t>
      </w:r>
    </w:p>
    <w:p w:rsidR="00435E29" w:rsidRDefault="00435E29" w:rsidP="00435E29">
      <w:pPr>
        <w:pStyle w:val="a9"/>
        <w:widowControl/>
        <w:numPr>
          <w:ilvl w:val="0"/>
          <w:numId w:val="7"/>
        </w:numPr>
        <w:wordWrap/>
        <w:autoSpaceDE/>
        <w:autoSpaceDN/>
        <w:spacing w:after="405"/>
        <w:ind w:leftChars="0"/>
        <w:jc w:val="left"/>
        <w:rPr>
          <w:rFonts w:ascii="굴림" w:eastAsia="굴림" w:hAnsi="굴림" w:cs="굴림" w:hint="eastAsia"/>
          <w:color w:val="30303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수행시간이 단축되었다</w:t>
      </w:r>
    </w:p>
    <w:p w:rsidR="008F758B" w:rsidRDefault="008F758B" w:rsidP="008F758B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 w:hint="eastAsia"/>
          <w:color w:val="303030"/>
          <w:kern w:val="0"/>
          <w:sz w:val="24"/>
          <w:szCs w:val="24"/>
        </w:rPr>
      </w:pPr>
    </w:p>
    <w:p w:rsidR="008F758B" w:rsidRDefault="008F758B" w:rsidP="008F758B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 w:hint="eastAsia"/>
          <w:b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 w:hint="eastAsia"/>
          <w:b/>
          <w:color w:val="303030"/>
          <w:kern w:val="0"/>
          <w:sz w:val="24"/>
          <w:szCs w:val="24"/>
        </w:rPr>
        <w:t>Key</w:t>
      </w:r>
      <w:proofErr w:type="spellStart"/>
      <w:r w:rsidRPr="008F758B">
        <w:rPr>
          <w:rFonts w:ascii="굴림" w:eastAsia="굴림" w:hAnsi="굴림" w:cs="굴림" w:hint="eastAsia"/>
          <w:b/>
          <w:color w:val="303030"/>
          <w:kern w:val="0"/>
          <w:sz w:val="24"/>
          <w:szCs w:val="24"/>
        </w:rPr>
        <w:t>를</w:t>
      </w:r>
      <w:proofErr w:type="spellEnd"/>
      <w:r w:rsidRPr="008F758B">
        <w:rPr>
          <w:rFonts w:ascii="굴림" w:eastAsia="굴림" w:hAnsi="굴림" w:cs="굴림" w:hint="eastAsia"/>
          <w:b/>
          <w:color w:val="303030"/>
          <w:kern w:val="0"/>
          <w:sz w:val="24"/>
          <w:szCs w:val="24"/>
        </w:rPr>
        <w:t xml:space="preserve"> 이용한 연산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 w:hint="eastAsia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실습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gram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d[</w:t>
      </w:r>
      <w:proofErr w:type="spellStart"/>
      <w:proofErr w:type="gram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d$y</w:t>
      </w:r>
      <w:proofErr w:type="spell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=="C", mean(x)]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[1] 0.5041991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gram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d[</w:t>
      </w:r>
      <w:proofErr w:type="gram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J("C"), mean(x)]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[1] 0.5041991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spellStart"/>
      <w:proofErr w:type="gram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system.time</w:t>
      </w:r>
      <w:proofErr w:type="spell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(</w:t>
      </w:r>
      <w:proofErr w:type="gram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d[</w:t>
      </w:r>
      <w:proofErr w:type="spell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d$y</w:t>
      </w:r>
      <w:proofErr w:type="spell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=="C", mean(x)])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gram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사용자  시스템</w:t>
      </w:r>
      <w:proofErr w:type="gram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elapsed 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  0       </w:t>
      </w:r>
      <w:proofErr w:type="spell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0</w:t>
      </w:r>
      <w:proofErr w:type="spell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   </w:t>
      </w:r>
      <w:proofErr w:type="spell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0</w:t>
      </w:r>
      <w:proofErr w:type="spell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spellStart"/>
      <w:proofErr w:type="gram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system.time</w:t>
      </w:r>
      <w:proofErr w:type="spell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(</w:t>
      </w:r>
      <w:proofErr w:type="gram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d[J("C"), mean(x)])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gram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사용자  시스템</w:t>
      </w:r>
      <w:proofErr w:type="gram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elapsed 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  0       </w:t>
      </w:r>
      <w:proofErr w:type="spell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0</w:t>
      </w:r>
      <w:proofErr w:type="spell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   </w:t>
      </w:r>
      <w:proofErr w:type="spell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0</w:t>
      </w:r>
      <w:proofErr w:type="spell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lastRenderedPageBreak/>
        <w:t xml:space="preserve">&gt; </w:t>
      </w:r>
      <w:proofErr w:type="gram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d[</w:t>
      </w:r>
      <w:proofErr w:type="gram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J("C"), list(mean=mean(x), </w:t>
      </w:r>
      <w:proofErr w:type="spell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sd</w:t>
      </w:r>
      <w:proofErr w:type="spell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=</w:t>
      </w:r>
      <w:proofErr w:type="spell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sd</w:t>
      </w:r>
      <w:proofErr w:type="spell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(x))]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    </w:t>
      </w:r>
      <w:proofErr w:type="gram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mean</w:t>
      </w:r>
      <w:proofErr w:type="gram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    </w:t>
      </w:r>
      <w:proofErr w:type="spell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sd</w:t>
      </w:r>
      <w:proofErr w:type="spellEnd"/>
    </w:p>
    <w:p w:rsid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 w:hint="eastAsia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1: 0.5041991 0.2857317</w:t>
      </w:r>
    </w:p>
    <w:p w:rsid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 w:hint="eastAsia"/>
          <w:color w:val="303030"/>
          <w:kern w:val="0"/>
          <w:sz w:val="24"/>
          <w:szCs w:val="24"/>
        </w:rPr>
      </w:pPr>
    </w:p>
    <w:p w:rsidR="008F758B" w:rsidRDefault="008F758B" w:rsidP="008F758B">
      <w:pPr>
        <w:widowControl/>
        <w:wordWrap/>
        <w:autoSpaceDE/>
        <w:autoSpaceDN/>
        <w:spacing w:after="405"/>
        <w:ind w:left="400"/>
        <w:jc w:val="left"/>
        <w:rPr>
          <w:rFonts w:ascii="굴림" w:eastAsia="굴림" w:hAnsi="굴림" w:cs="굴림" w:hint="eastAsia"/>
          <w:b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b/>
          <w:color w:val="303030"/>
          <w:kern w:val="0"/>
          <w:sz w:val="24"/>
          <w:szCs w:val="24"/>
        </w:rPr>
        <w:t>key를 사용한 데이터 테이블 병합</w:t>
      </w:r>
    </w:p>
    <w:p w:rsidR="008F758B" w:rsidRDefault="008F758B" w:rsidP="008F758B">
      <w:pPr>
        <w:pStyle w:val="a9"/>
        <w:widowControl/>
        <w:numPr>
          <w:ilvl w:val="0"/>
          <w:numId w:val="2"/>
        </w:numPr>
        <w:wordWrap/>
        <w:autoSpaceDE/>
        <w:autoSpaceDN/>
        <w:spacing w:after="405"/>
        <w:ind w:leftChars="0"/>
        <w:jc w:val="left"/>
        <w:rPr>
          <w:rFonts w:ascii="굴림" w:eastAsia="굴림" w:hAnsi="굴림" w:cs="굴림" w:hint="eastAsia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key는 여러 데이터 테이블의 병합에도 사용할 수 있다</w:t>
      </w:r>
    </w:p>
    <w:p w:rsidR="008F758B" w:rsidRDefault="008F758B" w:rsidP="008F758B">
      <w:pPr>
        <w:pStyle w:val="a9"/>
        <w:widowControl/>
        <w:numPr>
          <w:ilvl w:val="0"/>
          <w:numId w:val="2"/>
        </w:numPr>
        <w:wordWrap/>
        <w:autoSpaceDE/>
        <w:autoSpaceDN/>
        <w:spacing w:after="405"/>
        <w:ind w:leftChars="0"/>
        <w:jc w:val="left"/>
        <w:rPr>
          <w:rFonts w:ascii="굴림" w:eastAsia="굴림" w:hAnsi="굴림" w:cs="굴림" w:hint="eastAsia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DT1, DT2의 </w:t>
      </w:r>
      <w:proofErr w:type="spell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두개</w:t>
      </w:r>
      <w:proofErr w:type="spell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데이터 테이블이 </w:t>
      </w:r>
      <w:proofErr w:type="spell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있을때</w:t>
      </w:r>
      <w:proofErr w:type="spell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DT1[DT2, </w:t>
      </w:r>
      <w:proofErr w:type="spell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표현식</w:t>
      </w:r>
      <w:proofErr w:type="spell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]는 DT1에서 DT2에 대응되는 데이터를 찾는 방식으로 데 </w:t>
      </w:r>
      <w:proofErr w:type="spell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이터를</w:t>
      </w:r>
      <w:proofErr w:type="spell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병합</w:t>
      </w:r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3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 w:hint="eastAsia"/>
          <w:color w:val="30303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03030"/>
          <w:kern w:val="0"/>
          <w:sz w:val="24"/>
          <w:szCs w:val="24"/>
        </w:rPr>
        <w:t>실습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DT1 &lt;- </w:t>
      </w:r>
      <w:proofErr w:type="spell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data.table</w:t>
      </w:r>
      <w:proofErr w:type="spell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  <w:proofErr w:type="gram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( x</w:t>
      </w:r>
      <w:proofErr w:type="gram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= </w:t>
      </w:r>
      <w:proofErr w:type="spell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runif</w:t>
      </w:r>
      <w:proofErr w:type="spell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(260000) , y = rep ( LETTERS , each =10000) )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DT2 &lt;- </w:t>
      </w:r>
      <w:proofErr w:type="spell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data.table</w:t>
      </w:r>
      <w:proofErr w:type="spell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( y = c ( " A " , " B " , " C " ) , z = c ( " a " , " b " , " c " ) )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spellStart"/>
      <w:proofErr w:type="gram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setkey</w:t>
      </w:r>
      <w:proofErr w:type="spellEnd"/>
      <w:proofErr w:type="gram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( DT1 , y )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DT1 </w:t>
      </w:r>
      <w:proofErr w:type="gram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[ DT2</w:t>
      </w:r>
      <w:proofErr w:type="gram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, ]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</w:t>
      </w:r>
      <w:proofErr w:type="gram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x</w:t>
      </w:r>
      <w:proofErr w:type="gram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y   z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1: </w:t>
      </w:r>
      <w:proofErr w:type="gram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NA  A</w:t>
      </w:r>
      <w:proofErr w:type="gram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</w:t>
      </w:r>
      <w:proofErr w:type="spell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a</w:t>
      </w:r>
      <w:proofErr w:type="spell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2: </w:t>
      </w:r>
      <w:proofErr w:type="gram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NA  B</w:t>
      </w:r>
      <w:proofErr w:type="gram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</w:t>
      </w:r>
      <w:proofErr w:type="spell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b</w:t>
      </w:r>
      <w:proofErr w:type="spell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3: </w:t>
      </w:r>
      <w:proofErr w:type="gram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NA  C</w:t>
      </w:r>
      <w:proofErr w:type="gram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</w:t>
      </w:r>
      <w:proofErr w:type="spell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c</w:t>
      </w:r>
      <w:proofErr w:type="spell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</w:t>
      </w:r>
      <w:proofErr w:type="spellStart"/>
      <w:proofErr w:type="gram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setkey</w:t>
      </w:r>
      <w:proofErr w:type="spellEnd"/>
      <w:proofErr w:type="gram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( DT2 , y )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&gt; DT2 </w:t>
      </w:r>
      <w:proofErr w:type="gram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[ DT1</w:t>
      </w:r>
      <w:proofErr w:type="gram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, ]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    </w:t>
      </w:r>
      <w:proofErr w:type="gramStart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>y</w:t>
      </w:r>
      <w:proofErr w:type="gramEnd"/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z           x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lastRenderedPageBreak/>
        <w:t xml:space="preserve">     1: A &lt;NA&gt; 0.260808500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 2: A &lt;NA&gt; 0.010805749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 3: A &lt;NA&gt; 0.077678092</w:t>
      </w:r>
    </w:p>
    <w:p w:rsidR="008F758B" w:rsidRPr="008F758B" w:rsidRDefault="008F758B" w:rsidP="008F758B">
      <w:pPr>
        <w:widowControl/>
        <w:wordWrap/>
        <w:autoSpaceDE/>
        <w:autoSpaceDN/>
        <w:spacing w:after="405"/>
        <w:jc w:val="left"/>
        <w:rPr>
          <w:rFonts w:ascii="굴림" w:eastAsia="굴림" w:hAnsi="굴림" w:cs="굴림"/>
          <w:color w:val="303030"/>
          <w:kern w:val="0"/>
          <w:sz w:val="24"/>
          <w:szCs w:val="24"/>
        </w:rPr>
      </w:pPr>
      <w:r w:rsidRPr="008F758B">
        <w:rPr>
          <w:rFonts w:ascii="굴림" w:eastAsia="굴림" w:hAnsi="굴림" w:cs="굴림"/>
          <w:color w:val="303030"/>
          <w:kern w:val="0"/>
          <w:sz w:val="24"/>
          <w:szCs w:val="24"/>
        </w:rPr>
        <w:t xml:space="preserve">     4: A &lt;NA&gt; 0.004991856</w:t>
      </w:r>
    </w:p>
    <w:sectPr w:rsidR="008F758B" w:rsidRPr="008F758B" w:rsidSect="00F330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67C" w:rsidRDefault="005C767C" w:rsidP="001C1826">
      <w:r>
        <w:separator/>
      </w:r>
    </w:p>
  </w:endnote>
  <w:endnote w:type="continuationSeparator" w:id="0">
    <w:p w:rsidR="005C767C" w:rsidRDefault="005C767C" w:rsidP="001C1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67C" w:rsidRDefault="005C767C" w:rsidP="001C1826">
      <w:r>
        <w:separator/>
      </w:r>
    </w:p>
  </w:footnote>
  <w:footnote w:type="continuationSeparator" w:id="0">
    <w:p w:rsidR="005C767C" w:rsidRDefault="005C767C" w:rsidP="001C1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3F4"/>
    <w:multiLevelType w:val="hybridMultilevel"/>
    <w:tmpl w:val="7AAC9294"/>
    <w:lvl w:ilvl="0" w:tplc="DEDEA2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0314AF9"/>
    <w:multiLevelType w:val="hybridMultilevel"/>
    <w:tmpl w:val="E636587A"/>
    <w:lvl w:ilvl="0" w:tplc="69EE4F34">
      <w:numFmt w:val="bullet"/>
      <w:lvlText w:val="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8A649BE"/>
    <w:multiLevelType w:val="hybridMultilevel"/>
    <w:tmpl w:val="BFBE84CC"/>
    <w:lvl w:ilvl="0" w:tplc="78745C14">
      <w:start w:val="1"/>
      <w:numFmt w:val="decimal"/>
      <w:lvlText w:val="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>
    <w:nsid w:val="510452C9"/>
    <w:multiLevelType w:val="hybridMultilevel"/>
    <w:tmpl w:val="88D2547C"/>
    <w:lvl w:ilvl="0" w:tplc="63B21C92">
      <w:start w:val="1"/>
      <w:numFmt w:val="bullet"/>
      <w:lvlText w:val="-"/>
      <w:lvlJc w:val="left"/>
      <w:pPr>
        <w:ind w:left="113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00"/>
      </w:pPr>
      <w:rPr>
        <w:rFonts w:ascii="Wingdings" w:hAnsi="Wingdings" w:hint="default"/>
      </w:rPr>
    </w:lvl>
  </w:abstractNum>
  <w:abstractNum w:abstractNumId="4">
    <w:nsid w:val="513B0D38"/>
    <w:multiLevelType w:val="hybridMultilevel"/>
    <w:tmpl w:val="EC74E608"/>
    <w:lvl w:ilvl="0" w:tplc="94143A52">
      <w:numFmt w:val="bullet"/>
      <w:lvlText w:val="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4EA58FD"/>
    <w:multiLevelType w:val="hybridMultilevel"/>
    <w:tmpl w:val="2118E80C"/>
    <w:lvl w:ilvl="0" w:tplc="D6FC0B84">
      <w:start w:val="3"/>
      <w:numFmt w:val="bullet"/>
      <w:lvlText w:val="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95470E"/>
    <w:multiLevelType w:val="hybridMultilevel"/>
    <w:tmpl w:val="CFCECBB0"/>
    <w:lvl w:ilvl="0" w:tplc="61FC5560">
      <w:start w:val="1"/>
      <w:numFmt w:val="decimal"/>
      <w:lvlText w:val="%1."/>
      <w:lvlJc w:val="left"/>
      <w:pPr>
        <w:ind w:left="775" w:hanging="375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7EE"/>
    <w:rsid w:val="00000E58"/>
    <w:rsid w:val="00010A63"/>
    <w:rsid w:val="00010FD7"/>
    <w:rsid w:val="000375B0"/>
    <w:rsid w:val="00037E3B"/>
    <w:rsid w:val="00054659"/>
    <w:rsid w:val="00071C1B"/>
    <w:rsid w:val="00090B8C"/>
    <w:rsid w:val="00092D9C"/>
    <w:rsid w:val="000A33D7"/>
    <w:rsid w:val="000B20FC"/>
    <w:rsid w:val="000E4384"/>
    <w:rsid w:val="000E67E5"/>
    <w:rsid w:val="00102365"/>
    <w:rsid w:val="001221DC"/>
    <w:rsid w:val="00150D16"/>
    <w:rsid w:val="0019615F"/>
    <w:rsid w:val="001A3873"/>
    <w:rsid w:val="001A5790"/>
    <w:rsid w:val="001C1826"/>
    <w:rsid w:val="002514D1"/>
    <w:rsid w:val="002557F6"/>
    <w:rsid w:val="00260D41"/>
    <w:rsid w:val="00264D22"/>
    <w:rsid w:val="00266123"/>
    <w:rsid w:val="00282238"/>
    <w:rsid w:val="002D6134"/>
    <w:rsid w:val="002E70C3"/>
    <w:rsid w:val="00302A32"/>
    <w:rsid w:val="00322462"/>
    <w:rsid w:val="00324086"/>
    <w:rsid w:val="00327A72"/>
    <w:rsid w:val="00327FE4"/>
    <w:rsid w:val="00354DE0"/>
    <w:rsid w:val="00362BDF"/>
    <w:rsid w:val="0036407F"/>
    <w:rsid w:val="0036581B"/>
    <w:rsid w:val="00382E23"/>
    <w:rsid w:val="00387174"/>
    <w:rsid w:val="003C16E4"/>
    <w:rsid w:val="003C225A"/>
    <w:rsid w:val="003C34B0"/>
    <w:rsid w:val="003C3CC4"/>
    <w:rsid w:val="003D093E"/>
    <w:rsid w:val="003D47BE"/>
    <w:rsid w:val="003F4EA7"/>
    <w:rsid w:val="004002F2"/>
    <w:rsid w:val="00404283"/>
    <w:rsid w:val="00414FC7"/>
    <w:rsid w:val="00425536"/>
    <w:rsid w:val="00435766"/>
    <w:rsid w:val="00435E29"/>
    <w:rsid w:val="004432D4"/>
    <w:rsid w:val="00451A36"/>
    <w:rsid w:val="00457978"/>
    <w:rsid w:val="004A436E"/>
    <w:rsid w:val="004C2C23"/>
    <w:rsid w:val="004D6B35"/>
    <w:rsid w:val="004F47F1"/>
    <w:rsid w:val="0050061B"/>
    <w:rsid w:val="005070DD"/>
    <w:rsid w:val="00512ADB"/>
    <w:rsid w:val="005242BA"/>
    <w:rsid w:val="00536687"/>
    <w:rsid w:val="00552122"/>
    <w:rsid w:val="00570CB3"/>
    <w:rsid w:val="005A77A1"/>
    <w:rsid w:val="005B0D44"/>
    <w:rsid w:val="005C767C"/>
    <w:rsid w:val="005D4E53"/>
    <w:rsid w:val="005E065F"/>
    <w:rsid w:val="005E15E9"/>
    <w:rsid w:val="005F06F6"/>
    <w:rsid w:val="00606DC1"/>
    <w:rsid w:val="0061220E"/>
    <w:rsid w:val="00615622"/>
    <w:rsid w:val="00631A76"/>
    <w:rsid w:val="00646D40"/>
    <w:rsid w:val="006912E5"/>
    <w:rsid w:val="006B54BE"/>
    <w:rsid w:val="006E132D"/>
    <w:rsid w:val="006E27C1"/>
    <w:rsid w:val="006F2420"/>
    <w:rsid w:val="006F6912"/>
    <w:rsid w:val="006F73A5"/>
    <w:rsid w:val="00734A8B"/>
    <w:rsid w:val="00742952"/>
    <w:rsid w:val="0075158F"/>
    <w:rsid w:val="0076428B"/>
    <w:rsid w:val="007713A3"/>
    <w:rsid w:val="00772B64"/>
    <w:rsid w:val="007874F7"/>
    <w:rsid w:val="007B27EE"/>
    <w:rsid w:val="007F26F5"/>
    <w:rsid w:val="007F79B2"/>
    <w:rsid w:val="00812CAA"/>
    <w:rsid w:val="00825952"/>
    <w:rsid w:val="00847D1C"/>
    <w:rsid w:val="00854379"/>
    <w:rsid w:val="00865E44"/>
    <w:rsid w:val="00895CD0"/>
    <w:rsid w:val="008B3509"/>
    <w:rsid w:val="008D1190"/>
    <w:rsid w:val="008E1B3F"/>
    <w:rsid w:val="008F758B"/>
    <w:rsid w:val="00914BA5"/>
    <w:rsid w:val="009169A3"/>
    <w:rsid w:val="00917135"/>
    <w:rsid w:val="00932656"/>
    <w:rsid w:val="00956A34"/>
    <w:rsid w:val="009575D3"/>
    <w:rsid w:val="0098537B"/>
    <w:rsid w:val="00985DFB"/>
    <w:rsid w:val="00990909"/>
    <w:rsid w:val="009C5F09"/>
    <w:rsid w:val="009E1CA6"/>
    <w:rsid w:val="00A14F35"/>
    <w:rsid w:val="00A17846"/>
    <w:rsid w:val="00A21D5E"/>
    <w:rsid w:val="00A45764"/>
    <w:rsid w:val="00A4682F"/>
    <w:rsid w:val="00A72065"/>
    <w:rsid w:val="00A91A03"/>
    <w:rsid w:val="00A94986"/>
    <w:rsid w:val="00AE60E8"/>
    <w:rsid w:val="00AF3337"/>
    <w:rsid w:val="00AF4590"/>
    <w:rsid w:val="00B037E6"/>
    <w:rsid w:val="00B066D9"/>
    <w:rsid w:val="00B347B6"/>
    <w:rsid w:val="00B53AF1"/>
    <w:rsid w:val="00B53FFC"/>
    <w:rsid w:val="00B55986"/>
    <w:rsid w:val="00B673EC"/>
    <w:rsid w:val="00BA7766"/>
    <w:rsid w:val="00BB1EB5"/>
    <w:rsid w:val="00BC71A5"/>
    <w:rsid w:val="00BE0D68"/>
    <w:rsid w:val="00BF5089"/>
    <w:rsid w:val="00C15157"/>
    <w:rsid w:val="00C47EC5"/>
    <w:rsid w:val="00C53907"/>
    <w:rsid w:val="00C64EFF"/>
    <w:rsid w:val="00C7746E"/>
    <w:rsid w:val="00D1460F"/>
    <w:rsid w:val="00D171A6"/>
    <w:rsid w:val="00D30890"/>
    <w:rsid w:val="00D47F36"/>
    <w:rsid w:val="00D65543"/>
    <w:rsid w:val="00D67D8E"/>
    <w:rsid w:val="00D7379D"/>
    <w:rsid w:val="00D738C6"/>
    <w:rsid w:val="00D837FD"/>
    <w:rsid w:val="00D862E6"/>
    <w:rsid w:val="00DB0144"/>
    <w:rsid w:val="00DF455D"/>
    <w:rsid w:val="00DF5AFC"/>
    <w:rsid w:val="00E17DF8"/>
    <w:rsid w:val="00E307B5"/>
    <w:rsid w:val="00E74C1A"/>
    <w:rsid w:val="00EE095E"/>
    <w:rsid w:val="00EE0AF9"/>
    <w:rsid w:val="00EF079E"/>
    <w:rsid w:val="00F17F0D"/>
    <w:rsid w:val="00F24619"/>
    <w:rsid w:val="00F24E81"/>
    <w:rsid w:val="00F33089"/>
    <w:rsid w:val="00F552AB"/>
    <w:rsid w:val="00F57D3A"/>
    <w:rsid w:val="00F62902"/>
    <w:rsid w:val="00FC0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8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7E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B2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B27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C18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1C1826"/>
  </w:style>
  <w:style w:type="paragraph" w:styleId="a6">
    <w:name w:val="footer"/>
    <w:basedOn w:val="a"/>
    <w:link w:val="Char1"/>
    <w:uiPriority w:val="99"/>
    <w:semiHidden/>
    <w:unhideWhenUsed/>
    <w:rsid w:val="001C18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C1826"/>
  </w:style>
  <w:style w:type="character" w:customStyle="1" w:styleId="sefst2">
    <w:name w:val="se_fs_t2"/>
    <w:basedOn w:val="a0"/>
    <w:rsid w:val="001C1826"/>
  </w:style>
  <w:style w:type="character" w:styleId="a7">
    <w:name w:val="Strong"/>
    <w:basedOn w:val="a0"/>
    <w:uiPriority w:val="22"/>
    <w:qFormat/>
    <w:rsid w:val="001C1826"/>
    <w:rPr>
      <w:b/>
      <w:bCs/>
    </w:rPr>
  </w:style>
  <w:style w:type="character" w:styleId="a8">
    <w:name w:val="Hyperlink"/>
    <w:basedOn w:val="a0"/>
    <w:uiPriority w:val="99"/>
    <w:unhideWhenUsed/>
    <w:rsid w:val="001C182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E0AF9"/>
    <w:pPr>
      <w:ind w:leftChars="400" w:left="800"/>
    </w:pPr>
  </w:style>
  <w:style w:type="table" w:styleId="aa">
    <w:name w:val="Table Grid"/>
    <w:basedOn w:val="a1"/>
    <w:uiPriority w:val="59"/>
    <w:rsid w:val="00EE0A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EB04-4F11-4AFC-8BB0-808F2533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3</cp:revision>
  <dcterms:created xsi:type="dcterms:W3CDTF">2019-10-06T04:20:00Z</dcterms:created>
  <dcterms:modified xsi:type="dcterms:W3CDTF">2019-10-06T11:32:00Z</dcterms:modified>
</cp:coreProperties>
</file>